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C7B" w:rsidRPr="00AB2C7B" w:rsidRDefault="00F46A2F" w:rsidP="00F46A2F">
      <w:pPr>
        <w:pStyle w:val="Title"/>
      </w:pPr>
      <w:r>
        <w:t>Paper Walls - Piper</w:t>
      </w:r>
    </w:p>
    <w:p w:rsidR="00F46A2F" w:rsidRDefault="00F46A2F" w:rsidP="00AB2C7B">
      <w:pPr>
        <w:jc w:val="center"/>
        <w:rPr>
          <w:i/>
        </w:rPr>
      </w:pPr>
    </w:p>
    <w:p w:rsidR="00AB2C7B" w:rsidRPr="00AB2C7B" w:rsidRDefault="005A0A74" w:rsidP="00AB2C7B">
      <w:pPr>
        <w:jc w:val="center"/>
        <w:rPr>
          <w:i/>
        </w:rPr>
      </w:pPr>
      <w:r w:rsidRPr="00AB2C7B">
        <w:rPr>
          <w:i/>
        </w:rPr>
        <w:t>Tap. Tap. Tap-tap.</w:t>
      </w:r>
    </w:p>
    <w:p w:rsidR="00AB2C7B" w:rsidRPr="00AB2C7B" w:rsidRDefault="005A0A74" w:rsidP="00AB2C7B">
      <w:pPr>
        <w:jc w:val="center"/>
        <w:rPr>
          <w:i/>
        </w:rPr>
      </w:pPr>
      <w:r w:rsidRPr="00AB2C7B">
        <w:rPr>
          <w:i/>
        </w:rPr>
        <w:t>Tap. Tap. Tap-tap.</w:t>
      </w:r>
    </w:p>
    <w:p w:rsidR="0037161F" w:rsidRDefault="005A0A74" w:rsidP="00AB2C7B">
      <w:pPr>
        <w:jc w:val="center"/>
        <w:rPr>
          <w:i/>
        </w:rPr>
      </w:pPr>
      <w:r w:rsidRPr="00AB2C7B">
        <w:rPr>
          <w:i/>
        </w:rPr>
        <w:t>Tap. Tap. Slide. Scream.</w:t>
      </w:r>
    </w:p>
    <w:p w:rsidR="00D61181" w:rsidRPr="00AB2C7B" w:rsidRDefault="00D61181" w:rsidP="00AB2C7B">
      <w:pPr>
        <w:jc w:val="center"/>
        <w:rPr>
          <w:i/>
        </w:rPr>
      </w:pPr>
    </w:p>
    <w:p w:rsidR="005A0A74" w:rsidRDefault="00155E38" w:rsidP="00161C13">
      <w:pPr>
        <w:ind w:firstLine="720"/>
      </w:pPr>
      <w:r>
        <w:t>The last time that Piper</w:t>
      </w:r>
      <w:r w:rsidR="00E5103A">
        <w:t xml:space="preserve"> Ashton</w:t>
      </w:r>
      <w:r>
        <w:t xml:space="preserve"> </w:t>
      </w:r>
      <w:r w:rsidR="00962BE2">
        <w:t>had seen this jack-ass</w:t>
      </w:r>
      <w:r w:rsidR="0002287B">
        <w:t xml:space="preserve"> </w:t>
      </w:r>
      <w:r w:rsidR="00172CF8">
        <w:t xml:space="preserve">he had been committing </w:t>
      </w:r>
      <w:r w:rsidR="00873B3B">
        <w:t>an</w:t>
      </w:r>
      <w:r w:rsidR="00172CF8">
        <w:t>other</w:t>
      </w:r>
      <w:r>
        <w:t xml:space="preserve"> crime. Breaking-and-entering to be precise. She wasn’t really angry at him for that. In truth he was breaking in to places every 10 minutes and getting caught every 20 – If Piper had a quarter for every time she’d had organized his</w:t>
      </w:r>
      <w:r w:rsidR="00557F37">
        <w:t xml:space="preserve"> bail then she would be a </w:t>
      </w:r>
      <w:r>
        <w:t>millionaire by now. No, she was angry at him because it was 03:51 am on a Monday morning when</w:t>
      </w:r>
      <w:r w:rsidR="00594A42">
        <w:t xml:space="preserve"> her so-called friend</w:t>
      </w:r>
      <w:r w:rsidR="00EB3643">
        <w:t>,</w:t>
      </w:r>
      <w:r w:rsidR="004421D8">
        <w:t xml:space="preserve"> Harrison</w:t>
      </w:r>
      <w:r w:rsidR="00D34A00">
        <w:t xml:space="preserve"> Grey</w:t>
      </w:r>
      <w:r w:rsidR="00EB3643">
        <w:t>,</w:t>
      </w:r>
      <w:r>
        <w:t xml:space="preserve"> decided that it was great idea to break into her house.</w:t>
      </w:r>
    </w:p>
    <w:p w:rsidR="00FB148E" w:rsidRDefault="00CF61EF" w:rsidP="00161C13">
      <w:pPr>
        <w:ind w:firstLine="720"/>
      </w:pPr>
      <w:r>
        <w:t xml:space="preserve">To say that Piper was shocked when her window slid open and gave birth to hooded figure as it tumbled into her room would be the understatement of her young life. </w:t>
      </w:r>
      <w:r w:rsidR="00A25390">
        <w:t xml:space="preserve">When she actually managed to snap </w:t>
      </w:r>
      <w:proofErr w:type="gramStart"/>
      <w:r w:rsidR="00A25390">
        <w:t>out</w:t>
      </w:r>
      <w:proofErr w:type="gramEnd"/>
      <w:r w:rsidR="00A25390">
        <w:t xml:space="preserve"> of her initial frozen terror and figure</w:t>
      </w:r>
      <w:r w:rsidR="001569A0">
        <w:t xml:space="preserve"> out just what the h</w:t>
      </w:r>
      <w:r w:rsidR="0091107F">
        <w:t xml:space="preserve">ell was going on, she </w:t>
      </w:r>
      <w:r w:rsidR="00A25390">
        <w:t>had had to try</w:t>
      </w:r>
      <w:r w:rsidR="0091107F">
        <w:t xml:space="preserve"> her best not to </w:t>
      </w:r>
      <w:r w:rsidR="00A25390">
        <w:t>curl up in a ball and</w:t>
      </w:r>
      <w:r w:rsidR="00D9501E">
        <w:t xml:space="preserve"> begin</w:t>
      </w:r>
      <w:r w:rsidR="00A25390">
        <w:t xml:space="preserve"> </w:t>
      </w:r>
      <w:r w:rsidR="0091107F">
        <w:t>wet</w:t>
      </w:r>
      <w:r w:rsidR="00D9501E">
        <w:t>ting</w:t>
      </w:r>
      <w:r w:rsidR="0091107F">
        <w:t xml:space="preserve"> the bed. </w:t>
      </w:r>
    </w:p>
    <w:p w:rsidR="00A25390" w:rsidRDefault="00563E03" w:rsidP="00161C13">
      <w:pPr>
        <w:ind w:firstLine="720"/>
      </w:pPr>
      <w:r>
        <w:t>In hindsight s</w:t>
      </w:r>
      <w:r w:rsidR="00CF61EF">
        <w:t>he was more surprised, and a little pissed off</w:t>
      </w:r>
      <w:r>
        <w:t>,</w:t>
      </w:r>
      <w:r w:rsidR="00CF61EF">
        <w:t xml:space="preserve"> with he</w:t>
      </w:r>
      <w:r>
        <w:t>rself</w:t>
      </w:r>
      <w:r w:rsidR="00F85589">
        <w:t xml:space="preserve"> than anything else</w:t>
      </w:r>
      <w:r w:rsidR="00CF61EF">
        <w:t xml:space="preserve"> because she had actually heard the tapping at her window and had mistaken it for a bird or the rain or something other than the human intruder that had just scampered to their feet after </w:t>
      </w:r>
      <w:r w:rsidR="002B7852">
        <w:t xml:space="preserve">coming through the window and </w:t>
      </w:r>
      <w:r w:rsidR="00CF61EF">
        <w:t>landing on their face.</w:t>
      </w:r>
      <w:r w:rsidR="00A25390">
        <w:t xml:space="preserve"> In fact she had elected to turn the pillow to the cold side and dose back off to sleep.</w:t>
      </w:r>
    </w:p>
    <w:p w:rsidR="00C61582" w:rsidRDefault="00A25390" w:rsidP="00BF31AC">
      <w:pPr>
        <w:ind w:firstLine="720"/>
      </w:pPr>
      <w:r>
        <w:t xml:space="preserve">Regardless Piper had managed to recover herself before slowly getting out of bed and reaching for her carbon-fiber hockey stick. She’d call the police – eventually. First she was going to corner this guy. </w:t>
      </w:r>
    </w:p>
    <w:p w:rsidR="00CF61EF" w:rsidRDefault="00150CDB" w:rsidP="00BA646E">
      <w:r>
        <w:t>The intruder</w:t>
      </w:r>
      <w:r w:rsidR="00A25390">
        <w:t>, however, had other plans and</w:t>
      </w:r>
      <w:r w:rsidR="00FB148E">
        <w:t xml:space="preserve"> caught her by</w:t>
      </w:r>
      <w:r w:rsidR="00A25390">
        <w:t xml:space="preserve"> surp</w:t>
      </w:r>
      <w:r w:rsidR="00FB148E">
        <w:t>rised</w:t>
      </w:r>
      <w:r w:rsidR="00A25390">
        <w:t xml:space="preserve"> when he crossed the room and switched the light</w:t>
      </w:r>
      <w:r w:rsidR="002B2758">
        <w:t xml:space="preserve"> on.</w:t>
      </w:r>
    </w:p>
    <w:p w:rsidR="00375FF8" w:rsidRDefault="00555C9F" w:rsidP="00161C13">
      <w:pPr>
        <w:ind w:firstLine="720"/>
      </w:pPr>
      <w:r>
        <w:t>Now, it was not that Harry</w:t>
      </w:r>
      <w:r w:rsidR="00155E38">
        <w:t xml:space="preserve"> was unwelcome in her house, on the contrary he was one of her best friends. It was not that this was the first time she’d caught him sneaking into her window like he had no sense of her personal space – because he didn’t. Granted she had snuck into through his window once or twice over the last year. No, it was that it was 4am in the bloody morning and could he not have at least waited two hours for when he knew she would be getting up?  </w:t>
      </w:r>
      <w:r w:rsidR="00DE4E03">
        <w:t xml:space="preserve">Seriously, sometimes she </w:t>
      </w:r>
      <w:r w:rsidR="00A61EEA">
        <w:t>forgot why</w:t>
      </w:r>
      <w:r w:rsidR="00690D04">
        <w:t xml:space="preserve"> she</w:t>
      </w:r>
      <w:r w:rsidR="00A61EEA">
        <w:t xml:space="preserve"> </w:t>
      </w:r>
      <w:r w:rsidR="00571736">
        <w:t>was friends with</w:t>
      </w:r>
      <w:r w:rsidR="00957394">
        <w:t xml:space="preserve"> this idiot</w:t>
      </w:r>
      <w:r w:rsidR="00A61EEA">
        <w:t>.</w:t>
      </w:r>
      <w:r w:rsidR="001D08DD">
        <w:t xml:space="preserve"> So why exactly was it so urgent that he get to her right now?</w:t>
      </w:r>
    </w:p>
    <w:p w:rsidR="00651827" w:rsidRDefault="00651827" w:rsidP="00161C13">
      <w:pPr>
        <w:ind w:firstLine="360"/>
      </w:pPr>
    </w:p>
    <w:p w:rsidR="00155E38" w:rsidRDefault="00155E38" w:rsidP="00161C13">
      <w:pPr>
        <w:ind w:firstLine="360"/>
      </w:pPr>
      <w:r>
        <w:lastRenderedPageBreak/>
        <w:t>‘WHAT THE FLYING FUCK ARE YOU DOING HERE?’ Piper had wanted to scream in his face, except:</w:t>
      </w:r>
    </w:p>
    <w:p w:rsidR="00155E38" w:rsidRDefault="00155E38" w:rsidP="00155E38">
      <w:pPr>
        <w:pStyle w:val="ListParagraph"/>
        <w:numPr>
          <w:ilvl w:val="0"/>
          <w:numId w:val="1"/>
        </w:numPr>
      </w:pPr>
      <w:r>
        <w:t>This was Harrison Grey she was talking to. Screaming at him was the exact wrong way to</w:t>
      </w:r>
      <w:r w:rsidR="009E4C01">
        <w:t xml:space="preserve"> get him to listen - </w:t>
      </w:r>
      <w:r w:rsidR="00962BE2">
        <w:t>too many of their teachers had been down that road for Piper not learn.</w:t>
      </w:r>
    </w:p>
    <w:p w:rsidR="00155E38" w:rsidRDefault="00155E38" w:rsidP="00155E38">
      <w:pPr>
        <w:pStyle w:val="ListParagraph"/>
        <w:numPr>
          <w:ilvl w:val="0"/>
          <w:numId w:val="1"/>
        </w:numPr>
      </w:pPr>
      <w:r>
        <w:t>Screaming would wake the neighbors and Piper really did</w:t>
      </w:r>
      <w:r w:rsidR="00066BDF">
        <w:t xml:space="preserve"> no</w:t>
      </w:r>
      <w:r>
        <w:t xml:space="preserve">t want to deal with a pissed </w:t>
      </w:r>
      <w:r w:rsidR="00EA7AE7">
        <w:t>off Mrs. Jacobson before</w:t>
      </w:r>
      <w:r>
        <w:t>,</w:t>
      </w:r>
      <w:r w:rsidR="00EA7AE7">
        <w:t xml:space="preserve"> at least, ingesting</w:t>
      </w:r>
      <w:r w:rsidR="00A61737">
        <w:t xml:space="preserve"> some coffee.</w:t>
      </w:r>
    </w:p>
    <w:p w:rsidR="00155E38" w:rsidRDefault="00155E38" w:rsidP="00155E38">
      <w:pPr>
        <w:pStyle w:val="ListParagraph"/>
        <w:numPr>
          <w:ilvl w:val="0"/>
          <w:numId w:val="1"/>
        </w:numPr>
      </w:pPr>
      <w:r>
        <w:t>When her eyes adjusted to the light properly</w:t>
      </w:r>
      <w:r w:rsidR="002B3800">
        <w:t xml:space="preserve"> and</w:t>
      </w:r>
      <w:r>
        <w:t xml:space="preserve"> she got a good look at his face, Piper understood why he was there.</w:t>
      </w:r>
    </w:p>
    <w:p w:rsidR="00F00AA6" w:rsidRDefault="004939BE" w:rsidP="007B2E36">
      <w:pPr>
        <w:ind w:firstLine="360"/>
        <w:jc w:val="both"/>
      </w:pPr>
      <w:r>
        <w:t>Instead</w:t>
      </w:r>
      <w:r w:rsidRPr="006A1454">
        <w:t xml:space="preserve"> </w:t>
      </w:r>
      <w:r>
        <w:t>she set her temper aside and regained her composure</w:t>
      </w:r>
      <w:r w:rsidR="006D29A8">
        <w:t xml:space="preserve"> before</w:t>
      </w:r>
      <w:r>
        <w:t xml:space="preserve"> </w:t>
      </w:r>
      <w:r w:rsidR="006D29A8">
        <w:t xml:space="preserve">taking </w:t>
      </w:r>
      <w:r>
        <w:t xml:space="preserve">a proper look at him. </w:t>
      </w:r>
    </w:p>
    <w:p w:rsidR="003B4B79" w:rsidRDefault="004939BE" w:rsidP="007B2E36">
      <w:pPr>
        <w:ind w:firstLine="360"/>
        <w:jc w:val="both"/>
      </w:pPr>
      <w:r>
        <w:t>Put bluntly</w:t>
      </w:r>
      <w:r w:rsidR="006D29A8">
        <w:t>,</w:t>
      </w:r>
      <w:r>
        <w:t xml:space="preserve"> Harry looked like he’d just gone a 3 rounds with a heavy-weight boxer. </w:t>
      </w:r>
      <w:r w:rsidR="005216A4">
        <w:t>Okay it wasn’t that bad. Maybe a little worse than</w:t>
      </w:r>
      <w:r w:rsidR="003E5AFF">
        <w:t xml:space="preserve"> the </w:t>
      </w:r>
      <w:r w:rsidR="008B1FE7">
        <w:t xml:space="preserve">fight at </w:t>
      </w:r>
      <w:r w:rsidR="005216A4">
        <w:t>the Metallic Fire concert she’</w:t>
      </w:r>
      <w:r w:rsidR="008609FA">
        <w:t>d dragged him to,</w:t>
      </w:r>
      <w:r w:rsidR="005216A4">
        <w:t xml:space="preserve"> but nowhere near as bad as the </w:t>
      </w:r>
      <w:r w:rsidR="003B2170">
        <w:t>pulverizing</w:t>
      </w:r>
      <w:r w:rsidR="005216A4">
        <w:t xml:space="preserve"> he</w:t>
      </w:r>
      <w:r w:rsidR="008E700A">
        <w:t>’d</w:t>
      </w:r>
      <w:r w:rsidR="005216A4">
        <w:t xml:space="preserve"> got</w:t>
      </w:r>
      <w:r w:rsidR="008E700A">
        <w:t>ten</w:t>
      </w:r>
      <w:r w:rsidR="005216A4">
        <w:t xml:space="preserve"> from Greg Madison</w:t>
      </w:r>
      <w:r w:rsidR="008609FA">
        <w:t xml:space="preserve"> last year</w:t>
      </w:r>
      <w:r w:rsidR="005216A4">
        <w:t>.</w:t>
      </w:r>
      <w:r w:rsidR="00EB1237">
        <w:t xml:space="preserve"> </w:t>
      </w:r>
      <w:r w:rsidR="00155F7E">
        <w:t>Harry still refused to tell her just how he managed piss the guy off that badly but then again, he did have a talent for getting under other people’s skin.</w:t>
      </w:r>
    </w:p>
    <w:p w:rsidR="00A27417" w:rsidRDefault="00FC206E" w:rsidP="007638FA">
      <w:pPr>
        <w:ind w:firstLine="720"/>
        <w:jc w:val="both"/>
      </w:pPr>
      <w:r>
        <w:t>Back at her house, t</w:t>
      </w:r>
      <w:r w:rsidR="00A27417">
        <w:t>he man in question had dropped his hair over his face</w:t>
      </w:r>
      <w:r w:rsidR="009F6BC8">
        <w:t xml:space="preserve"> to</w:t>
      </w:r>
      <w:r w:rsidR="009908EC">
        <w:t xml:space="preserve"> crea</w:t>
      </w:r>
      <w:r w:rsidR="009F6BC8">
        <w:t>te</w:t>
      </w:r>
      <w:r w:rsidR="00E80723">
        <w:t xml:space="preserve"> a</w:t>
      </w:r>
      <w:r w:rsidR="00FE6389">
        <w:t xml:space="preserve"> </w:t>
      </w:r>
      <w:r w:rsidR="00734D94">
        <w:t>brown</w:t>
      </w:r>
      <w:r w:rsidR="009908EC">
        <w:t xml:space="preserve"> </w:t>
      </w:r>
      <w:r w:rsidR="00E80723">
        <w:t>makeshift</w:t>
      </w:r>
      <w:r w:rsidR="009908EC">
        <w:t xml:space="preserve"> fringe – if you could call it that</w:t>
      </w:r>
      <w:r w:rsidR="009F6BC8">
        <w:t xml:space="preserve"> -</w:t>
      </w:r>
      <w:r w:rsidR="009908EC">
        <w:t xml:space="preserve"> in order to hide the damage. Regardless, the artificial light</w:t>
      </w:r>
      <w:r w:rsidR="009F6BC8">
        <w:t xml:space="preserve"> still</w:t>
      </w:r>
      <w:r w:rsidR="009908EC">
        <w:t xml:space="preserve"> exposed his injuries. Off the cuff Piper could see a black eye developing </w:t>
      </w:r>
      <w:r w:rsidR="00D71C81">
        <w:t xml:space="preserve">– well </w:t>
      </w:r>
      <w:r w:rsidR="009908EC">
        <w:t xml:space="preserve">that </w:t>
      </w:r>
      <w:r w:rsidR="009F6BC8">
        <w:t xml:space="preserve">was going to look </w:t>
      </w:r>
      <w:r w:rsidR="00E94EEA">
        <w:t>worse than</w:t>
      </w:r>
      <w:r w:rsidR="009F6BC8">
        <w:t xml:space="preserve"> shit</w:t>
      </w:r>
      <w:r w:rsidR="00CF41C1">
        <w:t xml:space="preserve"> against his </w:t>
      </w:r>
      <w:r w:rsidR="006F6FEF">
        <w:t>blue</w:t>
      </w:r>
      <w:r w:rsidR="00CF41C1">
        <w:t xml:space="preserve"> iris</w:t>
      </w:r>
      <w:r w:rsidR="00E3273B">
        <w:t>es</w:t>
      </w:r>
      <w:r w:rsidR="009F6BC8">
        <w:t xml:space="preserve"> when the discoloration set in properly </w:t>
      </w:r>
      <w:r w:rsidR="00F532F8">
        <w:t>- and a bloody nose. N</w:t>
      </w:r>
      <w:r w:rsidR="009908EC">
        <w:t xml:space="preserve">ot broken? That was a first. </w:t>
      </w:r>
      <w:r w:rsidR="007D4A97">
        <w:t>There were several cuts on his face, the most notable of which sat above his right eyebrow</w:t>
      </w:r>
      <w:r w:rsidR="009F6BC8">
        <w:t xml:space="preserve"> and goodness only knew what happened to his right arm. </w:t>
      </w:r>
    </w:p>
    <w:p w:rsidR="00155E38" w:rsidRDefault="00B23E10" w:rsidP="00926B4C">
      <w:pPr>
        <w:ind w:firstLine="720"/>
        <w:jc w:val="both"/>
      </w:pPr>
      <w:r>
        <w:t>It was at times like this when she felt the need to remind him that she</w:t>
      </w:r>
      <w:r w:rsidR="00BF247F">
        <w:t xml:space="preserve"> </w:t>
      </w:r>
      <w:r>
        <w:t xml:space="preserve">technically only started medical </w:t>
      </w:r>
      <w:r w:rsidR="00BF247F">
        <w:t>school next</w:t>
      </w:r>
      <w:r>
        <w:t xml:space="preserve"> month and that right now she </w:t>
      </w:r>
      <w:r w:rsidR="000E4010">
        <w:t>was still running off of</w:t>
      </w:r>
      <w:r w:rsidR="00E5103A">
        <w:t xml:space="preserve"> her </w:t>
      </w:r>
      <w:r>
        <w:t>bas</w:t>
      </w:r>
      <w:r w:rsidR="00E5103A">
        <w:t>ic first aid training</w:t>
      </w:r>
      <w:r w:rsidR="006A310E">
        <w:t xml:space="preserve"> - that and a </w:t>
      </w:r>
      <w:r w:rsidR="008F0CC0">
        <w:t>few dozen</w:t>
      </w:r>
      <w:r w:rsidR="006A310E">
        <w:t xml:space="preserve"> hours of treating hockey injuries. </w:t>
      </w:r>
      <w:r>
        <w:t xml:space="preserve">But </w:t>
      </w:r>
      <w:r w:rsidR="007C600A">
        <w:t>the pair of them</w:t>
      </w:r>
      <w:r w:rsidR="00953A0E">
        <w:t xml:space="preserve"> had done that dance enough times for her to know that </w:t>
      </w:r>
      <w:r>
        <w:t>it would be a futile conversation. So instead</w:t>
      </w:r>
      <w:r w:rsidR="007C5D25">
        <w:t xml:space="preserve"> Piper</w:t>
      </w:r>
      <w:r w:rsidR="005F5F83">
        <w:t xml:space="preserve"> decided to ge</w:t>
      </w:r>
      <w:r w:rsidR="007C5D25">
        <w:t>t to work</w:t>
      </w:r>
      <w:r w:rsidR="000E7A12">
        <w:t xml:space="preserve"> on cleaning him up.</w:t>
      </w:r>
      <w:r w:rsidR="007C5D25">
        <w:t xml:space="preserve"> </w:t>
      </w:r>
      <w:r w:rsidR="000E7A12">
        <w:t>She also decided</w:t>
      </w:r>
      <w:r w:rsidR="007C5D25">
        <w:t xml:space="preserve"> </w:t>
      </w:r>
      <w:r w:rsidR="005F5F83">
        <w:t>to</w:t>
      </w:r>
      <w:r w:rsidR="007C5D25">
        <w:t xml:space="preserve"> </w:t>
      </w:r>
      <w:r>
        <w:t>e</w:t>
      </w:r>
      <w:r w:rsidR="005F5F83">
        <w:t>rase</w:t>
      </w:r>
      <w:r>
        <w:t xml:space="preserve"> </w:t>
      </w:r>
      <w:r w:rsidR="005F5F83">
        <w:t>the</w:t>
      </w:r>
      <w:r>
        <w:t xml:space="preserve"> mental note</w:t>
      </w:r>
      <w:r w:rsidR="005F5F83">
        <w:t xml:space="preserve"> she made</w:t>
      </w:r>
      <w:r>
        <w:t xml:space="preserve"> to kic</w:t>
      </w:r>
      <w:r w:rsidR="00CD7212">
        <w:t>k Harry’s ass for waking her up. S</w:t>
      </w:r>
      <w:r>
        <w:t xml:space="preserve">omeone else had clearly already done it.  </w:t>
      </w:r>
    </w:p>
    <w:p w:rsidR="005E12F1" w:rsidRDefault="00DA2B06" w:rsidP="00E21553">
      <w:pPr>
        <w:ind w:firstLine="720"/>
      </w:pPr>
      <w:r>
        <w:t>“</w:t>
      </w:r>
      <w:r w:rsidR="00D71745">
        <w:t>Cop or Bouncer</w:t>
      </w:r>
      <w:r w:rsidR="005770E8">
        <w:t>?</w:t>
      </w:r>
      <w:r>
        <w:t>”</w:t>
      </w:r>
      <w:r w:rsidR="005770E8">
        <w:t xml:space="preserve"> she as</w:t>
      </w:r>
      <w:r w:rsidR="00717DAB">
        <w:t>ked,</w:t>
      </w:r>
      <w:r w:rsidR="009639E4">
        <w:t xml:space="preserve"> </w:t>
      </w:r>
      <w:r w:rsidR="00CC7881">
        <w:t>dragging him into the bathroom</w:t>
      </w:r>
      <w:r w:rsidR="005770E8">
        <w:t>.</w:t>
      </w:r>
    </w:p>
    <w:p w:rsidR="00145C9E" w:rsidRDefault="00DA2B06" w:rsidP="00E21553">
      <w:pPr>
        <w:ind w:firstLine="720"/>
      </w:pPr>
      <w:r>
        <w:t>“</w:t>
      </w:r>
      <w:r w:rsidR="0076596B">
        <w:t>Boyfriend</w:t>
      </w:r>
      <w:r>
        <w:t>”</w:t>
      </w:r>
      <w:r w:rsidR="00D71745">
        <w:t xml:space="preserve"> he replied</w:t>
      </w:r>
    </w:p>
    <w:p w:rsidR="00965355" w:rsidRDefault="00145C9E" w:rsidP="00E21553">
      <w:pPr>
        <w:ind w:firstLine="720"/>
      </w:pPr>
      <w:r>
        <w:t>The bleeding seemed to have stopped around the wounds but she was still going to have to get out he</w:t>
      </w:r>
      <w:r w:rsidR="0063258A">
        <w:t>r kit and clean it. He</w:t>
      </w:r>
      <w:r>
        <w:t xml:space="preserve"> need</w:t>
      </w:r>
      <w:r w:rsidR="0063258A">
        <w:t>ed</w:t>
      </w:r>
      <w:r>
        <w:t xml:space="preserve"> stitches, no doubt about that.</w:t>
      </w:r>
      <w:r w:rsidR="00267DAE">
        <w:t xml:space="preserve"> </w:t>
      </w:r>
    </w:p>
    <w:p w:rsidR="00267DAE" w:rsidRDefault="00267DAE" w:rsidP="00E21553">
      <w:pPr>
        <w:ind w:firstLine="720"/>
      </w:pPr>
      <w:r>
        <w:t>“Was she worth it?”</w:t>
      </w:r>
      <w:r w:rsidR="00664A20">
        <w:t xml:space="preserve"> Piper</w:t>
      </w:r>
      <w:r>
        <w:t xml:space="preserve"> asked after a second.</w:t>
      </w:r>
    </w:p>
    <w:p w:rsidR="00F625FC" w:rsidRDefault="00267DAE" w:rsidP="00E21553">
      <w:pPr>
        <w:ind w:firstLine="720"/>
      </w:pPr>
      <w:r>
        <w:t>“Not even close” he replied</w:t>
      </w:r>
    </w:p>
    <w:p w:rsidR="00091338" w:rsidRDefault="00091338" w:rsidP="002E20BE">
      <w:pPr>
        <w:jc w:val="center"/>
      </w:pPr>
    </w:p>
    <w:p w:rsidR="004466A7" w:rsidRDefault="0099047B" w:rsidP="002E20BE">
      <w:pPr>
        <w:jc w:val="center"/>
      </w:pPr>
      <w:r>
        <w:t>----------------------------------------------------------</w:t>
      </w:r>
      <w:r w:rsidR="00267DAE">
        <w:t>--</w:t>
      </w:r>
      <w:r w:rsidR="0059650E">
        <w:t>-</w:t>
      </w:r>
    </w:p>
    <w:p w:rsidR="00091338" w:rsidRDefault="00091338" w:rsidP="00091338"/>
    <w:p w:rsidR="00983979" w:rsidRDefault="00983979" w:rsidP="00091338"/>
    <w:p w:rsidR="00267DAE" w:rsidRDefault="004466A7" w:rsidP="006D0C74">
      <w:pPr>
        <w:ind w:firstLine="720"/>
      </w:pPr>
      <w:r>
        <w:t>“I still don’t know what the hell you were thinking.”</w:t>
      </w:r>
      <w:r w:rsidR="004F0CCC">
        <w:t xml:space="preserve"> Piper said dabbing the cut above his eye.</w:t>
      </w:r>
    </w:p>
    <w:p w:rsidR="004466A7" w:rsidRDefault="004466A7" w:rsidP="006D0C74">
      <w:pPr>
        <w:ind w:firstLine="720"/>
      </w:pPr>
      <w:r>
        <w:t>“I wasn’t thinking that was the point.”</w:t>
      </w:r>
      <w:r w:rsidR="00115AB7">
        <w:t xml:space="preserve"> Harry replied</w:t>
      </w:r>
      <w:r w:rsidR="00E61286">
        <w:t>.</w:t>
      </w:r>
    </w:p>
    <w:p w:rsidR="0099313B" w:rsidRDefault="0099313B" w:rsidP="006D0C74">
      <w:pPr>
        <w:ind w:firstLine="720"/>
      </w:pPr>
      <w:r>
        <w:t>P</w:t>
      </w:r>
      <w:r w:rsidR="00A11179">
        <w:t>iper fought the urge to burst out</w:t>
      </w:r>
      <w:r>
        <w:t xml:space="preserve"> laughing when Harry told her the story. She managed to keep some semblance of straight face on through most of it but she really couldn’t suppress a smile at the prospec</w:t>
      </w:r>
      <w:r w:rsidR="009F1FEC">
        <w:t>t of him offering to motorboat t</w:t>
      </w:r>
      <w:r w:rsidR="00EC4E87">
        <w:t>he J</w:t>
      </w:r>
      <w:r>
        <w:t xml:space="preserve">ock’s </w:t>
      </w:r>
      <w:r w:rsidR="00F85B89">
        <w:t>pecks</w:t>
      </w:r>
      <w:r>
        <w:t xml:space="preserve">. As with all of his stories Piper couldn’t tell where the truth ended and the hyperbole began </w:t>
      </w:r>
      <w:r w:rsidR="0088099A">
        <w:t xml:space="preserve">but either way she always had a fun listening to his exploits. </w:t>
      </w:r>
      <w:r>
        <w:t xml:space="preserve"> </w:t>
      </w:r>
    </w:p>
    <w:p w:rsidR="0099313B" w:rsidRDefault="0099313B" w:rsidP="006D0C74">
      <w:pPr>
        <w:ind w:firstLine="720"/>
      </w:pPr>
      <w:r>
        <w:t>Right. Serious talk.</w:t>
      </w:r>
      <w:r w:rsidR="008C1AB6">
        <w:t xml:space="preserve"> Stern face.</w:t>
      </w:r>
    </w:p>
    <w:p w:rsidR="00C85C56" w:rsidRDefault="00C85C56" w:rsidP="006D0C74">
      <w:pPr>
        <w:ind w:firstLine="720"/>
      </w:pPr>
      <w:r>
        <w:t>“</w:t>
      </w:r>
      <w:r w:rsidR="00FD56BC">
        <w:t xml:space="preserve">This is not a game, Harrison. You could be seriously hurt. </w:t>
      </w:r>
      <w:r w:rsidR="00C90843">
        <w:t>Could’ve been</w:t>
      </w:r>
      <w:r w:rsidR="00FD56BC">
        <w:t xml:space="preserve"> worse.</w:t>
      </w:r>
      <w:r>
        <w:t>”</w:t>
      </w:r>
      <w:r w:rsidR="002776F4">
        <w:t xml:space="preserve"> </w:t>
      </w:r>
      <w:r w:rsidR="003F38A5">
        <w:t>Piper</w:t>
      </w:r>
      <w:r w:rsidR="002776F4">
        <w:t xml:space="preserve"> said</w:t>
      </w:r>
    </w:p>
    <w:p w:rsidR="00FD56BC" w:rsidRDefault="00FD56BC" w:rsidP="006D0C74">
      <w:pPr>
        <w:ind w:firstLine="720"/>
      </w:pPr>
      <w:r>
        <w:t>“Worse than that needle you’re going to use on me?”</w:t>
      </w:r>
      <w:r w:rsidR="008D41CD">
        <w:t xml:space="preserve"> </w:t>
      </w:r>
      <w:r w:rsidR="00CB741C">
        <w:t xml:space="preserve">he said, gesturing to the open first aid kit on the sink to her right. </w:t>
      </w:r>
      <w:r w:rsidR="002C31B9">
        <w:t xml:space="preserve">This moment was almost funny when Piper </w:t>
      </w:r>
      <w:r w:rsidR="00D770F4">
        <w:t>thought</w:t>
      </w:r>
      <w:r w:rsidR="009E2932">
        <w:t xml:space="preserve"> about</w:t>
      </w:r>
      <w:r w:rsidR="00082D68">
        <w:t xml:space="preserve"> it in context</w:t>
      </w:r>
      <w:r w:rsidR="002C31B9">
        <w:t>. When she’d first arriv</w:t>
      </w:r>
      <w:r w:rsidR="005501E3">
        <w:t>ed at Seacrest Academy</w:t>
      </w:r>
      <w:r w:rsidR="002C31B9">
        <w:t xml:space="preserve"> she’d thought herself </w:t>
      </w:r>
      <w:r w:rsidR="00C32593">
        <w:t xml:space="preserve">smarter, and therefore </w:t>
      </w:r>
      <w:r w:rsidR="002C31B9">
        <w:t>better</w:t>
      </w:r>
      <w:r w:rsidR="00C32593">
        <w:t>,</w:t>
      </w:r>
      <w:r w:rsidR="002C31B9">
        <w:t xml:space="preserve"> than the likes of Harr</w:t>
      </w:r>
      <w:r w:rsidR="006B7053">
        <w:t>ison</w:t>
      </w:r>
      <w:r w:rsidR="00060411">
        <w:t xml:space="preserve"> Grey</w:t>
      </w:r>
      <w:r w:rsidR="006B7053">
        <w:t>. She thought of him</w:t>
      </w:r>
      <w:r w:rsidR="002C31B9">
        <w:t xml:space="preserve"> as an idiot</w:t>
      </w:r>
      <w:r w:rsidR="00F124AD">
        <w:t xml:space="preserve"> and</w:t>
      </w:r>
      <w:r w:rsidR="002C31B9">
        <w:t xml:space="preserve"> another member of the hive minded hegemony that ruled the place. She’d never pictured herself speaking to him for any stretch of time, let alone allowing him into </w:t>
      </w:r>
      <w:r w:rsidR="006C1360">
        <w:t xml:space="preserve">her house </w:t>
      </w:r>
      <w:r w:rsidR="00770331">
        <w:t>so she could clean the blood off of his face</w:t>
      </w:r>
      <w:r w:rsidR="006C1360">
        <w:t xml:space="preserve"> </w:t>
      </w:r>
      <w:r w:rsidR="00C32593">
        <w:t xml:space="preserve">and sew up his wounds </w:t>
      </w:r>
      <w:r w:rsidR="006C1360">
        <w:t>– especially with her still in her pajamas and Keith’s old Crimson Spark shirt (yeah, he was never getting that back.)</w:t>
      </w:r>
      <w:r w:rsidR="002C31B9">
        <w:t xml:space="preserve"> </w:t>
      </w:r>
      <w:r w:rsidR="00510D24">
        <w:t xml:space="preserve"> But, Piper knew him better now. The fact </w:t>
      </w:r>
      <w:r w:rsidR="005B52E7">
        <w:t>that she was willing to put stiches</w:t>
      </w:r>
      <w:r w:rsidR="00C45531">
        <w:t xml:space="preserve"> in</w:t>
      </w:r>
      <w:r w:rsidR="005B52E7">
        <w:t xml:space="preserve"> for him at 4am was testament to just how far the pair of them had come in the last few years.</w:t>
      </w:r>
      <w:r w:rsidR="00A812B1">
        <w:t xml:space="preserve"> But still, her acceptance</w:t>
      </w:r>
      <w:r w:rsidR="00E862E8">
        <w:t xml:space="preserve"> of him</w:t>
      </w:r>
      <w:r w:rsidR="00A812B1">
        <w:t xml:space="preserve"> notwithstanding, h</w:t>
      </w:r>
      <w:r w:rsidR="0021481A">
        <w:t xml:space="preserve">is cavalier answers really </w:t>
      </w:r>
      <w:r w:rsidR="00765C36">
        <w:t>did get on her nerves</w:t>
      </w:r>
      <w:r w:rsidR="00A812B1">
        <w:t>.</w:t>
      </w:r>
    </w:p>
    <w:p w:rsidR="00FD56BC" w:rsidRDefault="00FD56BC" w:rsidP="00082D68">
      <w:pPr>
        <w:ind w:firstLine="720"/>
      </w:pPr>
      <w:r>
        <w:t>“Is everything a fucking joke to you? You could’ve been arrested.”</w:t>
      </w:r>
      <w:r w:rsidR="00A52E22">
        <w:t xml:space="preserve"> Piper said</w:t>
      </w:r>
    </w:p>
    <w:p w:rsidR="00C85C56" w:rsidRDefault="000E46E4">
      <w:r>
        <w:t xml:space="preserve"> </w:t>
      </w:r>
      <w:r w:rsidR="00082D68">
        <w:tab/>
      </w:r>
      <w:r w:rsidR="00C85C56">
        <w:t>“You’d bail me out.”</w:t>
      </w:r>
      <w:r w:rsidR="00E862E8">
        <w:t xml:space="preserve"> H</w:t>
      </w:r>
      <w:r w:rsidR="00A52E22">
        <w:t>arry</w:t>
      </w:r>
      <w:r w:rsidR="00E862E8">
        <w:t xml:space="preserve"> replied</w:t>
      </w:r>
    </w:p>
    <w:p w:rsidR="00FD56BC" w:rsidRDefault="00C85C56" w:rsidP="00082D68">
      <w:pPr>
        <w:ind w:firstLine="720"/>
      </w:pPr>
      <w:r>
        <w:t>“I’ve done that enough, thanks. It’s Keith’s turn.”</w:t>
      </w:r>
    </w:p>
    <w:p w:rsidR="00C85C56" w:rsidRDefault="00C85C56" w:rsidP="00082D68">
      <w:pPr>
        <w:ind w:firstLine="720"/>
      </w:pPr>
      <w:r>
        <w:t>“At least Keith doesn’t lecture”</w:t>
      </w:r>
    </w:p>
    <w:p w:rsidR="00C85C56" w:rsidRDefault="00C85C56" w:rsidP="00082D68">
      <w:pPr>
        <w:ind w:firstLine="720"/>
      </w:pPr>
      <w:r>
        <w:t>“He does make you pay him back, though”</w:t>
      </w:r>
    </w:p>
    <w:p w:rsidR="00C85C56" w:rsidRDefault="00C85C56" w:rsidP="00082D68">
      <w:pPr>
        <w:ind w:firstLine="720"/>
      </w:pPr>
      <w:r>
        <w:t>“Oh shit I forgot about that. Can I borrow 200 bucks from you?”</w:t>
      </w:r>
      <w:r w:rsidR="0021481A">
        <w:t xml:space="preserve"> he asked</w:t>
      </w:r>
    </w:p>
    <w:p w:rsidR="004B4914" w:rsidRDefault="004B4914" w:rsidP="008D66A9">
      <w:pPr>
        <w:ind w:firstLine="720"/>
      </w:pPr>
      <w:r>
        <w:t xml:space="preserve">Piper </w:t>
      </w:r>
      <w:r w:rsidR="00074721">
        <w:t>briefly</w:t>
      </w:r>
      <w:r>
        <w:t xml:space="preserve"> debated the value in punching him really hard in the shoulder for that response. No, that wouldn’t do. She didn’t want to </w:t>
      </w:r>
      <w:r w:rsidR="00BC5BE4">
        <w:t>d</w:t>
      </w:r>
      <w:r>
        <w:t>o serious damage to his</w:t>
      </w:r>
      <w:r w:rsidR="00FA4CE6">
        <w:t xml:space="preserve"> injured</w:t>
      </w:r>
      <w:r>
        <w:t xml:space="preserve"> right arm and she hadn’t assessed it yet. His left arm, though …</w:t>
      </w:r>
    </w:p>
    <w:p w:rsidR="00681E83" w:rsidRPr="0053678A" w:rsidRDefault="00C646DB" w:rsidP="00021E89">
      <w:pPr>
        <w:ind w:firstLine="720"/>
      </w:pPr>
      <w:r>
        <w:t xml:space="preserve">Instead, Piper </w:t>
      </w:r>
      <w:r w:rsidR="004B4914">
        <w:t>narrowed her eyes and shot him a scowl. She really had spent a</w:t>
      </w:r>
      <w:r w:rsidR="008E75C8">
        <w:t xml:space="preserve"> small fortune over the past couple of</w:t>
      </w:r>
      <w:r w:rsidR="004B4914">
        <w:t xml:space="preserve"> years on bailing him out of jail. So much so that she and her other best friend Keith had developed a system for paying off Harry’</w:t>
      </w:r>
      <w:r w:rsidR="001A68E8">
        <w:t>s debts to the judiciary</w:t>
      </w:r>
      <w:r w:rsidR="004B4914">
        <w:t>. Currently it was Keith’s turn to pay the court.</w:t>
      </w:r>
      <w:r w:rsidR="00681E83">
        <w:t xml:space="preserve"> </w:t>
      </w:r>
    </w:p>
    <w:p w:rsidR="00C85C56" w:rsidRDefault="00C85C56" w:rsidP="00B90C83">
      <w:pPr>
        <w:ind w:firstLine="720"/>
      </w:pPr>
      <w:r>
        <w:t>“Just do me a favor: be more responsible”</w:t>
      </w:r>
      <w:r w:rsidR="0056159E">
        <w:t xml:space="preserve"> she </w:t>
      </w:r>
      <w:r w:rsidR="00C70CBA">
        <w:t>said, begin</w:t>
      </w:r>
      <w:r w:rsidR="0056159E">
        <w:t>n</w:t>
      </w:r>
      <w:r w:rsidR="00C70CBA">
        <w:t>ing</w:t>
      </w:r>
      <w:r w:rsidR="0056159E">
        <w:t xml:space="preserve"> again</w:t>
      </w:r>
    </w:p>
    <w:p w:rsidR="004B4914" w:rsidRDefault="00C85C56" w:rsidP="00B90C83">
      <w:pPr>
        <w:ind w:firstLine="720"/>
      </w:pPr>
      <w:r>
        <w:lastRenderedPageBreak/>
        <w:t>“You sound like my disapproving girlfriend. Or my mother.”</w:t>
      </w:r>
    </w:p>
    <w:p w:rsidR="00C85C56" w:rsidRDefault="00C85C56" w:rsidP="00B90C83">
      <w:pPr>
        <w:ind w:firstLine="720"/>
      </w:pPr>
      <w:r>
        <w:t>“Your mother doesn’t patch you up after fights.”</w:t>
      </w:r>
    </w:p>
    <w:p w:rsidR="00C85C56" w:rsidRDefault="00C85C56" w:rsidP="00B90C83">
      <w:pPr>
        <w:ind w:firstLine="720"/>
      </w:pPr>
      <w:r>
        <w:t>“Girlfriend it is then.”</w:t>
      </w:r>
    </w:p>
    <w:p w:rsidR="00B90C83" w:rsidRDefault="00B90C83" w:rsidP="00DD12EB">
      <w:pPr>
        <w:ind w:firstLine="720"/>
      </w:pPr>
      <w:r>
        <w:t xml:space="preserve">Okay. That did it. </w:t>
      </w:r>
      <w:r w:rsidR="00F132B6">
        <w:t>Piper was just about ready to start the actual stitches so she decided to take off her gloves and punch</w:t>
      </w:r>
      <w:r w:rsidR="000401F5">
        <w:t xml:space="preserve"> his left</w:t>
      </w:r>
      <w:r w:rsidR="00F132B6">
        <w:t xml:space="preserve"> shoulder as hard as she could. Hopefully </w:t>
      </w:r>
      <w:r w:rsidR="0051639B">
        <w:t xml:space="preserve">he would </w:t>
      </w:r>
      <w:r w:rsidR="00F132B6">
        <w:t>get the goddamn message</w:t>
      </w:r>
      <w:r w:rsidR="0051639B">
        <w:t xml:space="preserve"> now</w:t>
      </w:r>
      <w:r w:rsidR="00F132B6">
        <w:t xml:space="preserve">. </w:t>
      </w:r>
    </w:p>
    <w:p w:rsidR="001A68E8" w:rsidRDefault="001A68E8" w:rsidP="00DD12EB">
      <w:pPr>
        <w:ind w:firstLine="720"/>
      </w:pPr>
      <w:r>
        <w:t>“</w:t>
      </w:r>
      <w:proofErr w:type="spellStart"/>
      <w:r w:rsidR="00F24082">
        <w:t>Owww</w:t>
      </w:r>
      <w:proofErr w:type="spellEnd"/>
      <w:r w:rsidR="00F24082">
        <w:t>! The fuck</w:t>
      </w:r>
      <w:r>
        <w:t xml:space="preserve"> Piper!</w:t>
      </w:r>
      <w:r w:rsidR="00F24082">
        <w:t>?</w:t>
      </w:r>
      <w:r>
        <w:t>”</w:t>
      </w:r>
    </w:p>
    <w:p w:rsidR="008E590F" w:rsidRDefault="00940F44" w:rsidP="00302301">
      <w:pPr>
        <w:ind w:firstLine="720"/>
      </w:pPr>
      <w:r>
        <w:t>She lifted up his sleeve and started her assessment of his</w:t>
      </w:r>
      <w:r w:rsidR="008B0BEA">
        <w:t xml:space="preserve"> </w:t>
      </w:r>
      <w:r w:rsidR="0051639B">
        <w:t>injured</w:t>
      </w:r>
      <w:r w:rsidR="008B0BEA">
        <w:t xml:space="preserve"> right</w:t>
      </w:r>
      <w:r w:rsidR="0051639B">
        <w:t xml:space="preserve"> arm.</w:t>
      </w:r>
      <w:r w:rsidR="00DF0662">
        <w:t xml:space="preserve"> </w:t>
      </w:r>
      <w:r w:rsidR="0051639B">
        <w:t xml:space="preserve">There was a bit of swelling but no discoloration, bleeding, deformity or bone protruding from anything. Okay so it wasn’t broken – well probably not- he’d need an x-ray to be sure but Piper was confident </w:t>
      </w:r>
      <w:r w:rsidR="006D0C74">
        <w:t>in her conclusion</w:t>
      </w:r>
      <w:r w:rsidR="00302301">
        <w:t xml:space="preserve">. </w:t>
      </w:r>
      <w:r w:rsidR="00382ED6">
        <w:t>Once she finished with his arm, she reached for the kit and started prepping to put the stiches in.</w:t>
      </w:r>
      <w:r w:rsidR="00A80247">
        <w:t xml:space="preserve"> </w:t>
      </w:r>
    </w:p>
    <w:p w:rsidR="00C85C56" w:rsidRDefault="00C85C56" w:rsidP="006C6BD9">
      <w:pPr>
        <w:ind w:firstLine="720"/>
      </w:pPr>
      <w:r>
        <w:t>“</w:t>
      </w:r>
      <w:r w:rsidR="0067606E">
        <w:t>I still can’t believe Rick beat you</w:t>
      </w:r>
      <w:r>
        <w:t xml:space="preserve"> this badly</w:t>
      </w:r>
      <w:r w:rsidR="001828F1">
        <w:t>.</w:t>
      </w:r>
      <w:r>
        <w:t>”</w:t>
      </w:r>
    </w:p>
    <w:p w:rsidR="00C85C56" w:rsidRDefault="00C85C56" w:rsidP="006C6BD9">
      <w:pPr>
        <w:ind w:firstLine="720"/>
      </w:pPr>
      <w:r>
        <w:t xml:space="preserve">“Do we have to talk about that </w:t>
      </w:r>
      <w:r w:rsidR="003257AD">
        <w:t>jerk-off</w:t>
      </w:r>
      <w:r>
        <w:t>?”</w:t>
      </w:r>
    </w:p>
    <w:p w:rsidR="00C85C56" w:rsidRDefault="001828F1" w:rsidP="006C6BD9">
      <w:pPr>
        <w:ind w:firstLine="720"/>
      </w:pPr>
      <w:r>
        <w:t>“</w:t>
      </w:r>
      <w:r w:rsidR="00072E30">
        <w:t xml:space="preserve">Do you </w:t>
      </w:r>
      <w:proofErr w:type="spellStart"/>
      <w:r w:rsidR="00072E30">
        <w:t>wanna</w:t>
      </w:r>
      <w:proofErr w:type="spellEnd"/>
      <w:r w:rsidR="009E24E9">
        <w:t xml:space="preserve"> talk about what that</w:t>
      </w:r>
      <w:r>
        <w:t xml:space="preserve"> Madison kid</w:t>
      </w:r>
      <w:r w:rsidR="009E24E9">
        <w:t xml:space="preserve"> did to</w:t>
      </w:r>
      <w:r>
        <w:t xml:space="preserve"> you</w:t>
      </w:r>
      <w:r w:rsidR="00DA442D">
        <w:t xml:space="preserve"> </w:t>
      </w:r>
      <w:r w:rsidR="00E03552">
        <w:t>instead</w:t>
      </w:r>
      <w:r w:rsidR="0037539F">
        <w:t>? “</w:t>
      </w:r>
    </w:p>
    <w:p w:rsidR="001828F1" w:rsidRDefault="001828F1" w:rsidP="006C6BD9">
      <w:pPr>
        <w:ind w:firstLine="720"/>
      </w:pPr>
      <w:r>
        <w:t>“I may have actually deserved that one”</w:t>
      </w:r>
      <w:r w:rsidR="004E5A47">
        <w:t xml:space="preserve"> he conceded</w:t>
      </w:r>
    </w:p>
    <w:p w:rsidR="001C1DFF" w:rsidRDefault="00EE3D2D" w:rsidP="006C6BD9">
      <w:pPr>
        <w:ind w:firstLine="720"/>
      </w:pPr>
      <w:r>
        <w:t>Normally he quite</w:t>
      </w:r>
      <w:r w:rsidR="009C1469">
        <w:t xml:space="preserve"> was touchy </w:t>
      </w:r>
      <w:r w:rsidR="003D6A1B">
        <w:t xml:space="preserve">about </w:t>
      </w:r>
      <w:r w:rsidR="009C1469">
        <w:t>the</w:t>
      </w:r>
      <w:r w:rsidR="001C1DFF">
        <w:t xml:space="preserve"> </w:t>
      </w:r>
      <w:proofErr w:type="spellStart"/>
      <w:r w:rsidR="006D60C3">
        <w:t>Madison</w:t>
      </w:r>
      <w:r w:rsidR="004A14BF">
        <w:t>s</w:t>
      </w:r>
      <w:proofErr w:type="spellEnd"/>
      <w:r w:rsidR="001C1DFF">
        <w:t xml:space="preserve">. All Piper remembered was arriving home to find Harry slumped over in </w:t>
      </w:r>
      <w:r w:rsidR="00387D82">
        <w:t>her</w:t>
      </w:r>
      <w:r w:rsidR="006649C2">
        <w:t xml:space="preserve"> doorway</w:t>
      </w:r>
      <w:r w:rsidR="001C1DFF">
        <w:t xml:space="preserve"> looking like he’d just been hit by a train. She and Keith had gotten him to</w:t>
      </w:r>
      <w:r w:rsidR="001C6933">
        <w:t xml:space="preserve"> the</w:t>
      </w:r>
      <w:r w:rsidR="001C1DFF">
        <w:t xml:space="preserve"> </w:t>
      </w:r>
      <w:r w:rsidR="008D3DB3">
        <w:t xml:space="preserve">hospital that afternoon and </w:t>
      </w:r>
      <w:r w:rsidR="0067233D">
        <w:t xml:space="preserve">called his mom. They </w:t>
      </w:r>
      <w:r w:rsidR="008D3DB3">
        <w:t>took turns staying with him</w:t>
      </w:r>
      <w:r w:rsidR="0067233D">
        <w:t xml:space="preserve"> until she got there</w:t>
      </w:r>
      <w:r w:rsidR="001C1DFF">
        <w:t>. What</w:t>
      </w:r>
      <w:r w:rsidR="00B524C0">
        <w:t xml:space="preserve"> had</w:t>
      </w:r>
      <w:r w:rsidR="001C1DFF">
        <w:t xml:space="preserve"> really surprised </w:t>
      </w:r>
      <w:r w:rsidR="00D92752">
        <w:t>Piper</w:t>
      </w:r>
      <w:r w:rsidR="001C1DFF">
        <w:t xml:space="preserve"> was the fact that he didn’t press charges. All he said was that it was his own fault.</w:t>
      </w:r>
    </w:p>
    <w:p w:rsidR="001828F1" w:rsidRDefault="001828F1" w:rsidP="006C6BD9">
      <w:pPr>
        <w:ind w:firstLine="720"/>
      </w:pPr>
      <w:r>
        <w:t xml:space="preserve">“And what about this </w:t>
      </w:r>
      <w:r w:rsidR="00301031">
        <w:t>one</w:t>
      </w:r>
      <w:r>
        <w:t>?”</w:t>
      </w:r>
    </w:p>
    <w:p w:rsidR="001828F1" w:rsidRDefault="001828F1" w:rsidP="006C6BD9">
      <w:pPr>
        <w:ind w:firstLine="720"/>
      </w:pPr>
      <w:r>
        <w:t>“Pipes, all I did was ask a question”</w:t>
      </w:r>
    </w:p>
    <w:p w:rsidR="001828F1" w:rsidRPr="0053678A" w:rsidRDefault="001828F1" w:rsidP="006C6BD9">
      <w:pPr>
        <w:ind w:firstLine="720"/>
      </w:pPr>
      <w:r>
        <w:t>“You went up to The Cheerleader at her own party and asked her whethe</w:t>
      </w:r>
      <w:r w:rsidR="00EB191E">
        <w:t xml:space="preserve">r she was jealous that her </w:t>
      </w:r>
      <w:r>
        <w:t xml:space="preserve">boyfriend has bigger breasts than her. </w:t>
      </w:r>
      <w:r w:rsidR="00503D78">
        <w:t>You shouldn’t be surprised about, you know, this</w:t>
      </w:r>
      <w:r>
        <w:t>.”</w:t>
      </w:r>
      <w:r w:rsidR="00603083">
        <w:t xml:space="preserve"> She said pointing at his injuries.</w:t>
      </w:r>
    </w:p>
    <w:p w:rsidR="00BA2A9C" w:rsidRDefault="00BF7095" w:rsidP="006C6BD9">
      <w:pPr>
        <w:ind w:firstLine="720"/>
      </w:pPr>
      <w:r>
        <w:t>“The girl has a name, Piper</w:t>
      </w:r>
      <w:r w:rsidR="00BA2A9C">
        <w:t>”</w:t>
      </w:r>
    </w:p>
    <w:p w:rsidR="00BA2A9C" w:rsidRDefault="00BA2A9C" w:rsidP="006C6BD9">
      <w:pPr>
        <w:ind w:firstLine="720"/>
      </w:pPr>
      <w:r>
        <w:t>“I don’t acknowledge</w:t>
      </w:r>
      <w:r w:rsidR="00AA4D78">
        <w:t xml:space="preserve"> that</w:t>
      </w:r>
      <w:r>
        <w:t xml:space="preserve"> </w:t>
      </w:r>
      <w:r w:rsidR="00AA4D78">
        <w:t>blonde bimbo</w:t>
      </w:r>
      <w:r w:rsidR="00E72045">
        <w:t>.</w:t>
      </w:r>
      <w:r>
        <w:t>”</w:t>
      </w:r>
      <w:r w:rsidR="00E72045">
        <w:t xml:space="preserve"> She replied</w:t>
      </w:r>
    </w:p>
    <w:p w:rsidR="00EB32F7" w:rsidRDefault="00EB32F7" w:rsidP="006C6BD9">
      <w:pPr>
        <w:ind w:firstLine="720"/>
      </w:pPr>
      <w:r>
        <w:t xml:space="preserve">“I don’t think her hair </w:t>
      </w:r>
      <w:proofErr w:type="spellStart"/>
      <w:r>
        <w:t>colour</w:t>
      </w:r>
      <w:proofErr w:type="spellEnd"/>
      <w:r>
        <w:t xml:space="preserve"> has any-”</w:t>
      </w:r>
    </w:p>
    <w:p w:rsidR="004B626D" w:rsidRDefault="00576EF3" w:rsidP="006C6BD9">
      <w:pPr>
        <w:ind w:firstLine="720"/>
      </w:pPr>
      <w:r>
        <w:t>At that Piper closed her eyes and raised her hand for silence. She soon found herself clenching all her fingers together to form the universal sign for ‘shut-the-fuck-up’. And for the record, the g</w:t>
      </w:r>
      <w:r w:rsidR="004D5B1B">
        <w:t>irl wasn’t a natural blonde. The Cheerleader</w:t>
      </w:r>
      <w:r>
        <w:t xml:space="preserve"> was, however, </w:t>
      </w:r>
      <w:r w:rsidR="00784297">
        <w:t>a top-grade</w:t>
      </w:r>
      <w:r w:rsidR="003E1A3E">
        <w:t xml:space="preserve"> bimbo</w:t>
      </w:r>
      <w:r w:rsidR="00042044">
        <w:t>. She</w:t>
      </w:r>
      <w:r w:rsidR="00B95DBA">
        <w:t xml:space="preserve"> was</w:t>
      </w:r>
      <w:r w:rsidR="00042044">
        <w:t xml:space="preserve"> pretty</w:t>
      </w:r>
      <w:r w:rsidR="001B000C">
        <w:t xml:space="preserve"> but</w:t>
      </w:r>
      <w:r w:rsidR="00662F83">
        <w:t xml:space="preserve"> </w:t>
      </w:r>
      <w:r w:rsidR="00432CF0">
        <w:t>in a pla</w:t>
      </w:r>
      <w:r w:rsidR="002179ED">
        <w:t>stic and</w:t>
      </w:r>
      <w:r w:rsidR="00E56093">
        <w:t xml:space="preserve"> </w:t>
      </w:r>
      <w:r w:rsidR="00432CF0">
        <w:t>fake-as-shit kind of way</w:t>
      </w:r>
      <w:r w:rsidR="001B000C">
        <w:t>.</w:t>
      </w:r>
      <w:r w:rsidR="00042044">
        <w:t xml:space="preserve"> </w:t>
      </w:r>
      <w:r w:rsidR="001B000C">
        <w:t>S</w:t>
      </w:r>
      <w:r w:rsidR="00042044">
        <w:t xml:space="preserve">he was also the kind of person that actively sucked the intelligence from </w:t>
      </w:r>
      <w:r w:rsidR="00F85F8F">
        <w:t>the room</w:t>
      </w:r>
      <w:r w:rsidR="00042044">
        <w:t xml:space="preserve"> whenever she opened her mouth. </w:t>
      </w:r>
    </w:p>
    <w:p w:rsidR="00E11F9F" w:rsidRDefault="00F6740E" w:rsidP="006C6BD9">
      <w:pPr>
        <w:ind w:firstLine="720"/>
      </w:pPr>
      <w:r>
        <w:lastRenderedPageBreak/>
        <w:t xml:space="preserve">The Cheerleader had, while surrounded by minions of course, once explained to Piper how her life would be “awesome” </w:t>
      </w:r>
      <w:r w:rsidR="004B626D">
        <w:t>when</w:t>
      </w:r>
      <w:r>
        <w:t xml:space="preserve"> she married for money and </w:t>
      </w:r>
      <w:r w:rsidR="00986895">
        <w:t>got</w:t>
      </w:r>
      <w:r w:rsidR="00B20CB3">
        <w:t xml:space="preserve"> to</w:t>
      </w:r>
      <w:r w:rsidR="00E4437C">
        <w:t xml:space="preserve"> go</w:t>
      </w:r>
      <w:r w:rsidR="0013488C">
        <w:t xml:space="preserve"> on</w:t>
      </w:r>
      <w:r w:rsidR="00986895">
        <w:t xml:space="preserve"> vacation</w:t>
      </w:r>
      <w:r>
        <w:t xml:space="preserve"> </w:t>
      </w:r>
      <w:r w:rsidR="002A22BF">
        <w:t>to</w:t>
      </w:r>
      <w:r>
        <w:t xml:space="preserve"> </w:t>
      </w:r>
      <w:proofErr w:type="spellStart"/>
      <w:r w:rsidR="006B7B4A">
        <w:t>Lirrale</w:t>
      </w:r>
      <w:proofErr w:type="spellEnd"/>
      <w:r w:rsidR="00784297">
        <w:t xml:space="preserve"> in the</w:t>
      </w:r>
      <w:r w:rsidR="00986895">
        <w:t xml:space="preserve"> summer</w:t>
      </w:r>
      <w:r>
        <w:t xml:space="preserve"> while the nan</w:t>
      </w:r>
      <w:r w:rsidR="00091C0F">
        <w:t>ny raised</w:t>
      </w:r>
      <w:r>
        <w:t xml:space="preserve"> her children</w:t>
      </w:r>
      <w:r w:rsidR="005314C9">
        <w:t xml:space="preserve"> back home</w:t>
      </w:r>
      <w:r>
        <w:t>. Piper almos</w:t>
      </w:r>
      <w:r w:rsidR="00C26B5A">
        <w:t>t throw up in her face</w:t>
      </w:r>
      <w:r w:rsidR="002A22BF">
        <w:t xml:space="preserve"> a</w:t>
      </w:r>
      <w:r w:rsidR="003C2CD1">
        <w:t>nd not</w:t>
      </w:r>
      <w:r w:rsidR="00AE585F">
        <w:t xml:space="preserve"> just because the thought of this girl</w:t>
      </w:r>
      <w:r w:rsidR="00145A8B">
        <w:t xml:space="preserve"> reproducing</w:t>
      </w:r>
      <w:r w:rsidR="000D0FDC">
        <w:t xml:space="preserve"> made her</w:t>
      </w:r>
      <w:r w:rsidR="003C2CD1">
        <w:t xml:space="preserve"> want to nuke the</w:t>
      </w:r>
      <w:r w:rsidR="006558C6">
        <w:t xml:space="preserve"> entire</w:t>
      </w:r>
      <w:r w:rsidR="00946B8D">
        <w:t xml:space="preserve"> planet from orbit</w:t>
      </w:r>
      <w:r w:rsidR="00983979">
        <w:t>.</w:t>
      </w:r>
      <w:r w:rsidR="00761E06">
        <w:t xml:space="preserve"> </w:t>
      </w:r>
      <w:r w:rsidR="00983979">
        <w:t>Rather</w:t>
      </w:r>
      <w:r w:rsidR="00761E06">
        <w:t xml:space="preserve"> because this shallow airhead would probably succeed in her plans and therefore succeed in life. Another Cheerleader who would be making the transition to trophy wife.</w:t>
      </w:r>
      <w:r w:rsidR="002A22BF">
        <w:t xml:space="preserve"> </w:t>
      </w:r>
      <w:r w:rsidR="00BC3057">
        <w:t>The fact that relegating herself to being someone’s perpetual arm-candy</w:t>
      </w:r>
      <w:r w:rsidR="00090A20">
        <w:t xml:space="preserve"> was the limit of </w:t>
      </w:r>
      <w:r w:rsidR="00BC3057">
        <w:t>the girl’s</w:t>
      </w:r>
      <w:r w:rsidR="00641A50">
        <w:t xml:space="preserve"> </w:t>
      </w:r>
      <w:r w:rsidR="009B7BE2">
        <w:t>amb</w:t>
      </w:r>
      <w:r w:rsidR="00BC3057">
        <w:t xml:space="preserve">ition </w:t>
      </w:r>
      <w:r w:rsidR="009B7BE2">
        <w:t>made Piper’s stomach wan</w:t>
      </w:r>
      <w:r w:rsidR="00C26B5A">
        <w:t>t to lurch its content onto the bitch’s</w:t>
      </w:r>
      <w:r w:rsidR="009B7BE2">
        <w:t xml:space="preserve"> face.</w:t>
      </w:r>
    </w:p>
    <w:p w:rsidR="00B606DF" w:rsidRDefault="00E65D8C" w:rsidP="00121FA5">
      <w:pPr>
        <w:ind w:firstLine="720"/>
      </w:pPr>
      <w:r>
        <w:t>Another thing</w:t>
      </w:r>
      <w:r w:rsidR="002A22BF">
        <w:t xml:space="preserve">, who goes to </w:t>
      </w:r>
      <w:proofErr w:type="spellStart"/>
      <w:r w:rsidR="006B7B4A">
        <w:t>Lirrale</w:t>
      </w:r>
      <w:proofErr w:type="spellEnd"/>
      <w:r w:rsidR="002A22BF">
        <w:t xml:space="preserve"> willingly?</w:t>
      </w:r>
      <w:r w:rsidR="00164721">
        <w:t xml:space="preserve"> Especially</w:t>
      </w:r>
      <w:r w:rsidR="00E11F9F">
        <w:t xml:space="preserve"> for a vacation.</w:t>
      </w:r>
      <w:r w:rsidR="0061580E">
        <w:t xml:space="preserve"> </w:t>
      </w:r>
      <w:r w:rsidR="00E24862">
        <w:t>Okay m</w:t>
      </w:r>
      <w:r w:rsidR="0061580E">
        <w:t>aybe Northland wasn’t so bad</w:t>
      </w:r>
      <w:r w:rsidR="000F273F">
        <w:t xml:space="preserve"> at the height of summer.</w:t>
      </w:r>
      <w:r w:rsidR="0061580E">
        <w:t xml:space="preserve"> </w:t>
      </w:r>
      <w:r w:rsidR="000F273F">
        <w:t>B</w:t>
      </w:r>
      <w:r w:rsidR="0061580E">
        <w:t xml:space="preserve">ut it </w:t>
      </w:r>
      <w:r w:rsidR="00E24862">
        <w:t xml:space="preserve">was only one city and it </w:t>
      </w:r>
      <w:r w:rsidR="0061580E">
        <w:t xml:space="preserve">sure as hell wasn’t the real </w:t>
      </w:r>
      <w:proofErr w:type="spellStart"/>
      <w:r w:rsidR="006B7B4A">
        <w:t>Lirrale</w:t>
      </w:r>
      <w:proofErr w:type="spellEnd"/>
      <w:r w:rsidR="0061580E">
        <w:t xml:space="preserve">. </w:t>
      </w:r>
      <w:r w:rsidR="002A22BF">
        <w:t>Piper</w:t>
      </w:r>
      <w:r w:rsidR="00302BB7">
        <w:t xml:space="preserve"> </w:t>
      </w:r>
      <w:r w:rsidR="002A22BF">
        <w:t>spent a good chunk of he</w:t>
      </w:r>
      <w:r w:rsidR="00CE0ECC">
        <w:t>r life trying to get out of</w:t>
      </w:r>
      <w:r w:rsidR="002A22BF">
        <w:t xml:space="preserve"> </w:t>
      </w:r>
      <w:r w:rsidR="00655DB1">
        <w:t>there</w:t>
      </w:r>
      <w:r w:rsidR="002A22BF">
        <w:t xml:space="preserve">, so she never understood </w:t>
      </w:r>
      <w:r w:rsidR="000F1075">
        <w:t>why the fuck</w:t>
      </w:r>
      <w:r w:rsidR="002A22BF">
        <w:t xml:space="preserve"> anyone</w:t>
      </w:r>
      <w:r w:rsidR="000F1075">
        <w:t xml:space="preserve"> would</w:t>
      </w:r>
      <w:r w:rsidR="002A22BF">
        <w:t xml:space="preserve"> be stupid enough to set foot there by choice.</w:t>
      </w:r>
      <w:r w:rsidR="009B10F3">
        <w:t xml:space="preserve"> For her </w:t>
      </w:r>
      <w:r w:rsidR="00565394">
        <w:t xml:space="preserve">Northland – and </w:t>
      </w:r>
      <w:r w:rsidR="008752D2">
        <w:t>the country</w:t>
      </w:r>
      <w:r w:rsidR="00565394">
        <w:t xml:space="preserve"> in general-</w:t>
      </w:r>
      <w:r w:rsidR="009B10F3">
        <w:t xml:space="preserve"> was nothing more than a graveyard for </w:t>
      </w:r>
      <w:r w:rsidR="00683020">
        <w:t>the dre</w:t>
      </w:r>
      <w:r w:rsidR="00911BC4">
        <w:t>ams of the innocent and a</w:t>
      </w:r>
      <w:r w:rsidR="00683020">
        <w:t xml:space="preserve"> torture chamber for the lives of the stupid. T</w:t>
      </w:r>
      <w:r w:rsidR="009266DC">
        <w:t xml:space="preserve">he only thing there for </w:t>
      </w:r>
      <w:r w:rsidR="00DB50F9">
        <w:t>Piper</w:t>
      </w:r>
      <w:r w:rsidR="009266DC">
        <w:t xml:space="preserve"> was</w:t>
      </w:r>
      <w:r w:rsidR="00683020">
        <w:t xml:space="preserve"> her own </w:t>
      </w:r>
      <w:r w:rsidR="009B10F3">
        <w:t>dead dreams and</w:t>
      </w:r>
      <w:r w:rsidR="00683020">
        <w:t xml:space="preserve"> a set</w:t>
      </w:r>
      <w:r w:rsidR="009B10F3">
        <w:t xml:space="preserve"> </w:t>
      </w:r>
      <w:r w:rsidR="0052517C">
        <w:t>broken</w:t>
      </w:r>
      <w:r w:rsidR="009B10F3">
        <w:t xml:space="preserve"> </w:t>
      </w:r>
      <w:r w:rsidR="00EB0D9B">
        <w:t>re</w:t>
      </w:r>
      <w:r w:rsidR="0052517C">
        <w:t>l</w:t>
      </w:r>
      <w:r w:rsidR="00EB0D9B">
        <w:t>a</w:t>
      </w:r>
      <w:r w:rsidR="0052517C">
        <w:t>tionships</w:t>
      </w:r>
      <w:r w:rsidR="00161B1F">
        <w:t xml:space="preserve"> serving as reminders thereof</w:t>
      </w:r>
      <w:r w:rsidR="009B10F3">
        <w:t>.</w:t>
      </w:r>
      <w:r w:rsidR="00784297">
        <w:t xml:space="preserve"> </w:t>
      </w:r>
      <w:r w:rsidR="00695745">
        <w:t xml:space="preserve">Nothing </w:t>
      </w:r>
      <w:r w:rsidR="00975414">
        <w:t>of value</w:t>
      </w:r>
      <w:r w:rsidR="00695745">
        <w:t xml:space="preserve">. </w:t>
      </w:r>
    </w:p>
    <w:p w:rsidR="00E72045" w:rsidRDefault="0061580E" w:rsidP="00121FA5">
      <w:pPr>
        <w:ind w:firstLine="720"/>
      </w:pPr>
      <w:r>
        <w:t xml:space="preserve">Come to think of it, Northland was a good fit for the Cheerleader. </w:t>
      </w:r>
      <w:r w:rsidR="004B5A68">
        <w:t>Both she and the city were</w:t>
      </w:r>
      <w:r>
        <w:t xml:space="preserve"> fake and soul-sucking, blinded by</w:t>
      </w:r>
      <w:r w:rsidR="0027621B">
        <w:t xml:space="preserve"> the</w:t>
      </w:r>
      <w:r w:rsidR="00380E1D">
        <w:t xml:space="preserve"> prospect</w:t>
      </w:r>
      <w:r w:rsidR="00B07E6F">
        <w:t xml:space="preserve"> of</w:t>
      </w:r>
      <w:r w:rsidR="009871EB">
        <w:t xml:space="preserve"> opulence and deaf to </w:t>
      </w:r>
      <w:r>
        <w:t>their</w:t>
      </w:r>
      <w:r w:rsidR="00B606DF">
        <w:t xml:space="preserve"> own</w:t>
      </w:r>
      <w:r>
        <w:t xml:space="preserve"> ignorance.</w:t>
      </w:r>
    </w:p>
    <w:p w:rsidR="00F6740E" w:rsidRDefault="00576EF3" w:rsidP="006C6BD9">
      <w:pPr>
        <w:ind w:firstLine="720"/>
      </w:pPr>
      <w:r>
        <w:t xml:space="preserve"> </w:t>
      </w:r>
      <w:r w:rsidR="00E72045">
        <w:t>“</w:t>
      </w:r>
      <w:r w:rsidR="009F049A">
        <w:t>T</w:t>
      </w:r>
      <w:r w:rsidR="00E72045">
        <w:t xml:space="preserve">hat is beside the point” </w:t>
      </w:r>
      <w:r w:rsidR="00AD749C">
        <w:t>Piper added</w:t>
      </w:r>
      <w:r w:rsidR="00E72045">
        <w:t xml:space="preserve"> </w:t>
      </w:r>
      <w:r w:rsidR="003C2CD1">
        <w:t xml:space="preserve"> </w:t>
      </w:r>
    </w:p>
    <w:p w:rsidR="00BA2A9C" w:rsidRDefault="00BA2A9C" w:rsidP="006C6BD9">
      <w:pPr>
        <w:ind w:firstLine="720"/>
      </w:pPr>
      <w:r>
        <w:t>“Wh</w:t>
      </w:r>
      <w:r w:rsidR="00EA40BE">
        <w:t>at IS the point</w:t>
      </w:r>
      <w:r>
        <w:t>?”</w:t>
      </w:r>
      <w:r w:rsidR="00A34A0E">
        <w:t xml:space="preserve"> Harry</w:t>
      </w:r>
      <w:r w:rsidR="007D28F1">
        <w:t xml:space="preserve"> replied</w:t>
      </w:r>
    </w:p>
    <w:p w:rsidR="00BA2A9C" w:rsidRDefault="00EB6658" w:rsidP="006C6BD9">
      <w:pPr>
        <w:ind w:firstLine="720"/>
      </w:pPr>
      <w:r>
        <w:t>“The point is:</w:t>
      </w:r>
      <w:r w:rsidR="00BA2A9C">
        <w:t xml:space="preserve"> you, my friend, are an asshole”</w:t>
      </w:r>
    </w:p>
    <w:p w:rsidR="001828F1" w:rsidRDefault="00BA2A9C" w:rsidP="006C6BD9">
      <w:pPr>
        <w:ind w:firstLine="720"/>
      </w:pPr>
      <w:r>
        <w:t>“A loveable asshole?”</w:t>
      </w:r>
    </w:p>
    <w:p w:rsidR="00EC189A" w:rsidRDefault="00BA2A9C" w:rsidP="006C6BD9">
      <w:pPr>
        <w:ind w:firstLine="720"/>
      </w:pPr>
      <w:r>
        <w:t>“No. Just the regular kind.”</w:t>
      </w:r>
    </w:p>
    <w:p w:rsidR="00F01176" w:rsidRDefault="00F01176" w:rsidP="006C6BD9">
      <w:pPr>
        <w:ind w:firstLine="720"/>
      </w:pPr>
      <w:r>
        <w:t>“I still think it was a legitimate question.”</w:t>
      </w:r>
    </w:p>
    <w:p w:rsidR="000C63DB" w:rsidRDefault="00F01176" w:rsidP="006C6BD9">
      <w:pPr>
        <w:ind w:firstLine="720"/>
      </w:pPr>
      <w:r>
        <w:t>“And I still think it was stupid.”</w:t>
      </w:r>
      <w:r w:rsidR="000C63DB">
        <w:t xml:space="preserve"> </w:t>
      </w:r>
    </w:p>
    <w:p w:rsidR="007203DD" w:rsidRDefault="000C63DB" w:rsidP="006C6BD9">
      <w:pPr>
        <w:ind w:firstLine="720"/>
      </w:pPr>
      <w:r>
        <w:t xml:space="preserve">It really was stupid. The </w:t>
      </w:r>
      <w:r w:rsidR="001759A0">
        <w:t>best</w:t>
      </w:r>
      <w:r>
        <w:t xml:space="preserve"> thing about Harry wa</w:t>
      </w:r>
      <w:r w:rsidR="001759A0">
        <w:t>s also the worst</w:t>
      </w:r>
      <w:r>
        <w:t xml:space="preserve"> thing about Harry. He</w:t>
      </w:r>
      <w:r w:rsidR="00523046">
        <w:t xml:space="preserve"> marched to the</w:t>
      </w:r>
      <w:r>
        <w:t xml:space="preserve"> beat to his own drum. </w:t>
      </w:r>
      <w:r w:rsidR="00523046">
        <w:t>Piper</w:t>
      </w:r>
      <w:r>
        <w:t xml:space="preserve"> respec</w:t>
      </w:r>
      <w:r w:rsidR="00605D92">
        <w:t>ted that.</w:t>
      </w:r>
      <w:r w:rsidR="0035511A">
        <w:t xml:space="preserve"> Admired it even.</w:t>
      </w:r>
      <w:r w:rsidR="00605D92">
        <w:t xml:space="preserve"> </w:t>
      </w:r>
      <w:r w:rsidR="00FB7AC3">
        <w:t>But seriously,</w:t>
      </w:r>
      <w:r w:rsidR="005651EA">
        <w:t xml:space="preserve"> in going about</w:t>
      </w:r>
      <w:r w:rsidR="00605D92">
        <w:t xml:space="preserve"> </w:t>
      </w:r>
      <w:r>
        <w:t>doing the things that he wanted to do, he never stopped to think</w:t>
      </w:r>
      <w:r w:rsidR="0085397A">
        <w:t xml:space="preserve">. He never thought about the </w:t>
      </w:r>
      <w:r w:rsidR="000F4011">
        <w:t>consequences</w:t>
      </w:r>
      <w:r w:rsidR="0085397A">
        <w:t xml:space="preserve"> </w:t>
      </w:r>
      <w:r w:rsidR="00F0790A">
        <w:t>of mouthing off</w:t>
      </w:r>
      <w:r w:rsidR="00D61E23">
        <w:t xml:space="preserve"> to the</w:t>
      </w:r>
      <w:r w:rsidR="002129C3">
        <w:t xml:space="preserve"> shit-headed teacher</w:t>
      </w:r>
      <w:r w:rsidR="00D61E23">
        <w:t xml:space="preserve"> who </w:t>
      </w:r>
      <w:r w:rsidR="002C7AD8">
        <w:t>gave</w:t>
      </w:r>
      <w:r w:rsidR="00D61E23">
        <w:t xml:space="preserve"> </w:t>
      </w:r>
      <w:r w:rsidR="00BB3227">
        <w:t xml:space="preserve">the </w:t>
      </w:r>
      <w:r w:rsidR="00D61E23">
        <w:t>Queen Bitch a pass on her homework when</w:t>
      </w:r>
      <w:r w:rsidR="00B03875">
        <w:t>ever</w:t>
      </w:r>
      <w:r w:rsidR="00D61E23">
        <w:t xml:space="preserve"> she shook her </w:t>
      </w:r>
      <w:r w:rsidR="004C1429">
        <w:t>perfect</w:t>
      </w:r>
      <w:r w:rsidR="008821F2">
        <w:t xml:space="preserve"> </w:t>
      </w:r>
      <w:r w:rsidR="00D61E23">
        <w:t>ass at him,</w:t>
      </w:r>
      <w:r w:rsidR="00F0790A">
        <w:t xml:space="preserve"> </w:t>
      </w:r>
      <w:r w:rsidR="003957A2">
        <w:t xml:space="preserve">or </w:t>
      </w:r>
      <w:r w:rsidR="00D61E23">
        <w:t>to the</w:t>
      </w:r>
      <w:r w:rsidR="00C058E9">
        <w:t xml:space="preserve"> scumbag</w:t>
      </w:r>
      <w:r w:rsidR="000968F2">
        <w:t xml:space="preserve"> bouncer</w:t>
      </w:r>
      <w:r w:rsidR="00D61E23">
        <w:t xml:space="preserve"> who tried to cop a feel off of Piper</w:t>
      </w:r>
      <w:r w:rsidR="00573D6C">
        <w:t>. O</w:t>
      </w:r>
      <w:r w:rsidR="00F0790A">
        <w:t>r</w:t>
      </w:r>
      <w:r w:rsidR="00546789">
        <w:t xml:space="preserve"> about</w:t>
      </w:r>
      <w:r w:rsidR="00AB21FB">
        <w:t xml:space="preserve"> the ramifications</w:t>
      </w:r>
      <w:r w:rsidR="008E46C7">
        <w:t xml:space="preserve"> </w:t>
      </w:r>
      <w:r w:rsidR="00502134">
        <w:t>of</w:t>
      </w:r>
      <w:r w:rsidR="00F0790A">
        <w:t xml:space="preserve"> f</w:t>
      </w:r>
      <w:r w:rsidR="0028494D">
        <w:t>ill</w:t>
      </w:r>
      <w:r w:rsidR="00F0790A">
        <w:t>ing someone’s bag with cereal</w:t>
      </w:r>
      <w:r w:rsidR="0063112C">
        <w:t xml:space="preserve"> and milk</w:t>
      </w:r>
      <w:r w:rsidR="00961917">
        <w:t xml:space="preserve"> before hoisting it on a flag pole</w:t>
      </w:r>
      <w:r w:rsidR="00510071">
        <w:t>,</w:t>
      </w:r>
      <w:r w:rsidR="00F0790A">
        <w:t xml:space="preserve"> or</w:t>
      </w:r>
      <w:r w:rsidR="0071604D">
        <w:t xml:space="preserve"> the repercussions</w:t>
      </w:r>
      <w:r w:rsidR="00125683">
        <w:t xml:space="preserve"> of breaking into the school just dye all the food in the kitchen pink or to put</w:t>
      </w:r>
      <w:r w:rsidR="00F0790A">
        <w:t xml:space="preserve"> up porn in </w:t>
      </w:r>
      <w:r w:rsidR="00DA1343">
        <w:t>a</w:t>
      </w:r>
      <w:r w:rsidR="00F0790A">
        <w:t xml:space="preserve"> teacher’s classroom</w:t>
      </w:r>
      <w:r w:rsidR="00E532A0">
        <w:t xml:space="preserve"> 3 hours before school started</w:t>
      </w:r>
      <w:r w:rsidR="00466891">
        <w:t xml:space="preserve"> so that it was there when the first class walked in</w:t>
      </w:r>
      <w:r>
        <w:t xml:space="preserve">. </w:t>
      </w:r>
      <w:r w:rsidR="007203DD">
        <w:t>They were all equivalent in his mind</w:t>
      </w:r>
      <w:r w:rsidR="00F76864">
        <w:t>. Good or bad, legal or illegal. T</w:t>
      </w:r>
      <w:r w:rsidR="00694B4D">
        <w:t>o Harry all that mattered</w:t>
      </w:r>
      <w:r w:rsidR="007203DD">
        <w:t xml:space="preserve"> was having fun on his ow</w:t>
      </w:r>
      <w:r w:rsidR="0035511A">
        <w:t>n terms. He was his own person.</w:t>
      </w:r>
    </w:p>
    <w:p w:rsidR="00694C87" w:rsidRDefault="00B775DA" w:rsidP="006C6BD9">
      <w:pPr>
        <w:ind w:firstLine="720"/>
      </w:pPr>
      <w:r>
        <w:lastRenderedPageBreak/>
        <w:t>The normal result</w:t>
      </w:r>
      <w:r w:rsidR="00B55978">
        <w:t xml:space="preserve"> of his actions</w:t>
      </w:r>
      <w:r>
        <w:t xml:space="preserve"> was that he got detention</w:t>
      </w:r>
      <w:r w:rsidR="00AC600D">
        <w:t xml:space="preserve"> –</w:t>
      </w:r>
      <w:r w:rsidR="00510071">
        <w:t xml:space="preserve"> </w:t>
      </w:r>
      <w:r w:rsidR="00125683">
        <w:t>generally</w:t>
      </w:r>
      <w:r w:rsidR="00AC600D">
        <w:t xml:space="preserve"> on</w:t>
      </w:r>
      <w:r w:rsidR="00B44AB2">
        <w:t xml:space="preserve"> a</w:t>
      </w:r>
      <w:r w:rsidR="00510071">
        <w:t xml:space="preserve"> Saturday</w:t>
      </w:r>
      <w:r w:rsidR="00CB64EC">
        <w:t xml:space="preserve"> and</w:t>
      </w:r>
      <w:r w:rsidR="00AC600D">
        <w:t xml:space="preserve"> </w:t>
      </w:r>
      <w:r w:rsidR="00104C6D">
        <w:t>once on a Sunday-</w:t>
      </w:r>
      <w:r w:rsidR="00FE2A38">
        <w:t xml:space="preserve"> </w:t>
      </w:r>
      <w:r w:rsidR="00216889">
        <w:t xml:space="preserve">but now that they had left school, </w:t>
      </w:r>
      <w:r w:rsidR="006F744B">
        <w:t>he</w:t>
      </w:r>
      <w:r w:rsidR="00216889">
        <w:t xml:space="preserve"> simply</w:t>
      </w:r>
      <w:r w:rsidR="006F744B">
        <w:t xml:space="preserve"> got his ass</w:t>
      </w:r>
      <w:r>
        <w:t xml:space="preserve"> </w:t>
      </w:r>
      <w:r w:rsidR="00BB2F1B">
        <w:t>handed to him</w:t>
      </w:r>
      <w:r w:rsidR="00384B2F">
        <w:t>. Regardless, Piper</w:t>
      </w:r>
      <w:r w:rsidR="009A5D7B">
        <w:t xml:space="preserve"> –along with Keith-</w:t>
      </w:r>
      <w:r w:rsidR="00384B2F">
        <w:t xml:space="preserve"> w</w:t>
      </w:r>
      <w:r w:rsidR="007558C6">
        <w:t>ould hear</w:t>
      </w:r>
      <w:r w:rsidR="00B53913">
        <w:t xml:space="preserve"> about it</w:t>
      </w:r>
      <w:r w:rsidR="00384B2F">
        <w:t xml:space="preserve"> afterwards</w:t>
      </w:r>
      <w:r w:rsidR="008E0610">
        <w:t>. He would</w:t>
      </w:r>
      <w:r w:rsidR="009F3BD5">
        <w:t xml:space="preserve"> always</w:t>
      </w:r>
      <w:r w:rsidR="008E0610">
        <w:t xml:space="preserve"> tell</w:t>
      </w:r>
      <w:r w:rsidR="00AA63CF">
        <w:t xml:space="preserve"> them stories</w:t>
      </w:r>
      <w:r w:rsidR="008E0610">
        <w:t xml:space="preserve"> with</w:t>
      </w:r>
      <w:r w:rsidR="009F3BD5">
        <w:t xml:space="preserve"> the same</w:t>
      </w:r>
      <w:r w:rsidR="00384B2F">
        <w:t xml:space="preserve"> grin</w:t>
      </w:r>
      <w:r w:rsidR="008E0610">
        <w:t xml:space="preserve"> on</w:t>
      </w:r>
      <w:r w:rsidR="00773FD1">
        <w:t xml:space="preserve"> his face</w:t>
      </w:r>
      <w:r w:rsidR="00384B2F">
        <w:t xml:space="preserve"> and</w:t>
      </w:r>
      <w:r w:rsidR="00311D98">
        <w:t xml:space="preserve"> the same</w:t>
      </w:r>
      <w:r w:rsidR="00384B2F">
        <w:t xml:space="preserve"> devil-may-care attitude. </w:t>
      </w:r>
    </w:p>
    <w:p w:rsidR="000C63DB" w:rsidRDefault="00384B2F" w:rsidP="006C6BD9">
      <w:pPr>
        <w:ind w:firstLine="720"/>
      </w:pPr>
      <w:r>
        <w:t>Still</w:t>
      </w:r>
      <w:r w:rsidR="002C6656">
        <w:t>, the fact that he couldn’t</w:t>
      </w:r>
      <w:r w:rsidR="005F7E72">
        <w:t xml:space="preserve"> have</w:t>
      </w:r>
      <w:r w:rsidR="002C6656">
        <w:t xml:space="preserve"> give</w:t>
      </w:r>
      <w:r w:rsidR="005F7E72">
        <w:t>n</w:t>
      </w:r>
      <w:r w:rsidR="002C6656">
        <w:t xml:space="preserve"> a shit about the social order at Seacrest Academy didn’</w:t>
      </w:r>
      <w:r w:rsidR="00D60F15">
        <w:t>t excuse how really fucking stupid that comment was</w:t>
      </w:r>
      <w:r w:rsidR="002C6656">
        <w:t>.</w:t>
      </w:r>
    </w:p>
    <w:p w:rsidR="00F01176" w:rsidRDefault="00F01176" w:rsidP="006C6BD9">
      <w:pPr>
        <w:ind w:firstLine="720"/>
      </w:pPr>
      <w:r>
        <w:t>“See this? This is why people don’t like you.”</w:t>
      </w:r>
      <w:r w:rsidR="00694C87">
        <w:t xml:space="preserve"> Harry said, folding his arms</w:t>
      </w:r>
    </w:p>
    <w:p w:rsidR="00902851" w:rsidRDefault="00F01176" w:rsidP="006C6BD9">
      <w:pPr>
        <w:ind w:firstLine="720"/>
      </w:pPr>
      <w:r>
        <w:t xml:space="preserve">“Well then </w:t>
      </w:r>
      <w:r w:rsidR="00B60683">
        <w:t xml:space="preserve">‘people’ </w:t>
      </w:r>
      <w:r>
        <w:t>can go fuck themselves.”</w:t>
      </w:r>
      <w:r w:rsidR="007319A0">
        <w:t xml:space="preserve"> Piper replied</w:t>
      </w:r>
      <w:r w:rsidR="00325FDB">
        <w:t>, not bothering to</w:t>
      </w:r>
      <w:r w:rsidR="007319A0">
        <w:t xml:space="preserve"> l</w:t>
      </w:r>
      <w:r w:rsidR="00325FDB">
        <w:t>ift</w:t>
      </w:r>
      <w:r w:rsidR="007319A0">
        <w:t xml:space="preserve"> her eyes from cut she was currently stitching up.</w:t>
      </w:r>
      <w:r w:rsidR="002763AE">
        <w:t xml:space="preserve"> </w:t>
      </w:r>
      <w:r w:rsidR="00902851">
        <w:t>He was playing around but Piper knew what –and</w:t>
      </w:r>
      <w:r w:rsidR="0081666B">
        <w:t xml:space="preserve"> to</w:t>
      </w:r>
      <w:r w:rsidR="004F395C">
        <w:t xml:space="preserve"> </w:t>
      </w:r>
      <w:r w:rsidR="00902851">
        <w:t>who</w:t>
      </w:r>
      <w:r w:rsidR="0081666B">
        <w:t>m</w:t>
      </w:r>
      <w:r w:rsidR="00902851">
        <w:t xml:space="preserve">- he was </w:t>
      </w:r>
      <w:r w:rsidR="0081666B">
        <w:t>referring</w:t>
      </w:r>
      <w:r w:rsidR="00902851">
        <w:t xml:space="preserve">. Then again, Harry wasn’t the only one who didn’t give a shit about the social order at </w:t>
      </w:r>
      <w:r w:rsidR="00C540DF">
        <w:t>Seacrest.</w:t>
      </w:r>
    </w:p>
    <w:p w:rsidR="00F01176" w:rsidRDefault="00F01176" w:rsidP="006C6BD9">
      <w:pPr>
        <w:ind w:firstLine="720"/>
      </w:pPr>
      <w:r>
        <w:t>“Including me?”</w:t>
      </w:r>
      <w:r w:rsidR="00F411B5">
        <w:t xml:space="preserve"> he asked</w:t>
      </w:r>
    </w:p>
    <w:p w:rsidR="00AE137C" w:rsidRDefault="00F01176" w:rsidP="006C6BD9">
      <w:pPr>
        <w:ind w:firstLine="720"/>
      </w:pPr>
      <w:r>
        <w:t xml:space="preserve">“No. </w:t>
      </w:r>
      <w:r w:rsidR="00E36E1C">
        <w:t>Because you</w:t>
      </w:r>
      <w:r w:rsidR="00A94ACD">
        <w:t xml:space="preserve"> enjoy fucking yourself.</w:t>
      </w:r>
      <w:r>
        <w:t>”</w:t>
      </w:r>
      <w:r w:rsidR="00AE137C">
        <w:t xml:space="preserve"> </w:t>
      </w:r>
      <w:r w:rsidR="009715F0">
        <w:t>Piper</w:t>
      </w:r>
      <w:r w:rsidR="00AE137C">
        <w:t xml:space="preserve"> answered</w:t>
      </w:r>
      <w:r w:rsidR="000F5180">
        <w:t>, looking him in the eye</w:t>
      </w:r>
      <w:r w:rsidR="006C6BD9">
        <w:t xml:space="preserve">. </w:t>
      </w:r>
      <w:r w:rsidR="00AE137C">
        <w:t xml:space="preserve">When she first met him, she would’ve said ‘yes’ to that question. </w:t>
      </w:r>
    </w:p>
    <w:p w:rsidR="0035511A" w:rsidRDefault="00F01176" w:rsidP="006C6BD9">
      <w:pPr>
        <w:ind w:firstLine="720"/>
      </w:pPr>
      <w:r>
        <w:t xml:space="preserve">“You </w:t>
      </w:r>
      <w:r w:rsidR="00A94ACD">
        <w:t>do care about me</w:t>
      </w:r>
      <w:r>
        <w:t>.”</w:t>
      </w:r>
      <w:r w:rsidR="000101E1">
        <w:t xml:space="preserve"> He </w:t>
      </w:r>
      <w:r w:rsidR="000A30A2">
        <w:t>rep</w:t>
      </w:r>
      <w:r w:rsidR="00077BB6">
        <w:t>l</w:t>
      </w:r>
      <w:r w:rsidR="000A30A2">
        <w:t>ied</w:t>
      </w:r>
      <w:r w:rsidR="000101E1">
        <w:t>. Oh great</w:t>
      </w:r>
      <w:r w:rsidR="0035511A">
        <w:t>,</w:t>
      </w:r>
      <w:r w:rsidR="000101E1">
        <w:t xml:space="preserve"> the grin was back. </w:t>
      </w:r>
    </w:p>
    <w:p w:rsidR="00BA6E43" w:rsidRDefault="0035511A" w:rsidP="006C6BD9">
      <w:pPr>
        <w:ind w:firstLine="720"/>
      </w:pPr>
      <w:r>
        <w:t xml:space="preserve"> </w:t>
      </w:r>
      <w:r w:rsidR="00F01176">
        <w:t>“Not in the mood Harrison.”</w:t>
      </w:r>
    </w:p>
    <w:p w:rsidR="00F01176" w:rsidRDefault="00F01176" w:rsidP="006C6BD9">
      <w:pPr>
        <w:ind w:firstLine="720"/>
      </w:pPr>
      <w:r>
        <w:t>“Well I like you too.”</w:t>
      </w:r>
    </w:p>
    <w:p w:rsidR="00226CC6" w:rsidRDefault="006C6BD9" w:rsidP="006C6BD9">
      <w:pPr>
        <w:ind w:firstLine="720"/>
      </w:pPr>
      <w:r>
        <w:t>R</w:t>
      </w:r>
      <w:r w:rsidR="007B64C4">
        <w:t xml:space="preserve">eally? He was playing this game? </w:t>
      </w:r>
      <w:r w:rsidR="009C67D9">
        <w:t>Piper</w:t>
      </w:r>
      <w:r w:rsidR="00B4061D">
        <w:t xml:space="preserve"> shook her he</w:t>
      </w:r>
      <w:r w:rsidR="003416B0">
        <w:t>ad and rolled her eyes but she</w:t>
      </w:r>
      <w:r w:rsidR="00B4061D">
        <w:t xml:space="preserve"> c</w:t>
      </w:r>
      <w:r w:rsidR="001A2B71">
        <w:t>ouldn’t suppress a smile</w:t>
      </w:r>
      <w:r w:rsidR="00B4061D">
        <w:t>. Of cou</w:t>
      </w:r>
      <w:r w:rsidR="00534923">
        <w:t xml:space="preserve">rse she liked him, </w:t>
      </w:r>
      <w:r w:rsidR="0080501E">
        <w:t>she wouldn’t tolerate his presence otherwise</w:t>
      </w:r>
      <w:r w:rsidR="00B4061D">
        <w:t>.</w:t>
      </w:r>
      <w:r w:rsidR="001C691D">
        <w:t xml:space="preserve"> As much as she wanted to swat him on the back of the head for the stupid things he said</w:t>
      </w:r>
      <w:r w:rsidR="00225788">
        <w:t>, Harry was still her friend</w:t>
      </w:r>
      <w:r w:rsidR="000620A6">
        <w:t>.</w:t>
      </w:r>
      <w:r w:rsidR="001C691D">
        <w:t xml:space="preserve"> </w:t>
      </w:r>
      <w:r w:rsidR="00D93678">
        <w:t>Piper</w:t>
      </w:r>
      <w:r w:rsidR="001C691D">
        <w:t xml:space="preserve"> would</w:t>
      </w:r>
      <w:r w:rsidR="00BF68AC">
        <w:t xml:space="preserve"> </w:t>
      </w:r>
      <w:r w:rsidR="00B37E82">
        <w:t>say this in his favor: Harrison Grey</w:t>
      </w:r>
      <w:r w:rsidR="001C691D">
        <w:t xml:space="preserve"> was one of the few people who could make </w:t>
      </w:r>
      <w:r w:rsidR="00C94D13">
        <w:t>her</w:t>
      </w:r>
      <w:r w:rsidR="001C691D">
        <w:t xml:space="preserve"> legitimately laugh.</w:t>
      </w:r>
      <w:r w:rsidR="006B78FC">
        <w:t xml:space="preserve"> </w:t>
      </w:r>
      <w:r w:rsidR="001B609A">
        <w:t>But he was still having way too much fun right now.</w:t>
      </w:r>
    </w:p>
    <w:p w:rsidR="00F01176" w:rsidRDefault="001B609A" w:rsidP="00F01176">
      <w:r>
        <w:t xml:space="preserve"> </w:t>
      </w:r>
      <w:r w:rsidR="007F0296">
        <w:tab/>
      </w:r>
      <w:r w:rsidR="00F01176">
        <w:t>“There. You’re all sewn up.</w:t>
      </w:r>
      <w:r w:rsidR="00FC7640">
        <w:t xml:space="preserve"> Get to doctor</w:t>
      </w:r>
      <w:r w:rsidR="005F0B7A">
        <w:t xml:space="preserve"> during the day please</w:t>
      </w:r>
      <w:r w:rsidR="00F01176">
        <w:t>”</w:t>
      </w:r>
    </w:p>
    <w:p w:rsidR="00F01176" w:rsidRDefault="00F01176" w:rsidP="007F0296">
      <w:pPr>
        <w:ind w:firstLine="720"/>
      </w:pPr>
      <w:r>
        <w:t>“Thanks doc.”</w:t>
      </w:r>
    </w:p>
    <w:p w:rsidR="00F01176" w:rsidRDefault="00F01176" w:rsidP="007F0296">
      <w:pPr>
        <w:ind w:firstLine="720"/>
      </w:pPr>
      <w:r>
        <w:t>“</w:t>
      </w:r>
      <w:r w:rsidR="00BA6E43">
        <w:t xml:space="preserve">Just </w:t>
      </w:r>
      <w:r>
        <w:t>remember: You don’t block punches with your face.”</w:t>
      </w:r>
    </w:p>
    <w:p w:rsidR="00226CC6" w:rsidRDefault="00226CC6" w:rsidP="007F0296">
      <w:pPr>
        <w:ind w:firstLine="720"/>
      </w:pPr>
      <w:r>
        <w:t xml:space="preserve">Piper had to groan at that. Not her wittiest line. Not by a longshot.  </w:t>
      </w:r>
    </w:p>
    <w:p w:rsidR="004479BA" w:rsidRDefault="00F01176" w:rsidP="007F0296">
      <w:pPr>
        <w:ind w:firstLine="720"/>
      </w:pPr>
      <w:r>
        <w:t>“</w:t>
      </w:r>
      <w:r w:rsidR="004479BA">
        <w:t>She makes jokes now.</w:t>
      </w:r>
      <w:r>
        <w:t>”</w:t>
      </w:r>
      <w:r w:rsidR="00AE5A27">
        <w:t xml:space="preserve"> Harry observed.</w:t>
      </w:r>
    </w:p>
    <w:p w:rsidR="00557B48" w:rsidRDefault="00116F4C" w:rsidP="00D23B2A">
      <w:pPr>
        <w:ind w:firstLine="720"/>
      </w:pPr>
      <w:r>
        <w:t>“Once her work is done</w:t>
      </w:r>
      <w:r w:rsidR="00D23B2A">
        <w:t>.</w:t>
      </w:r>
      <w:r>
        <w:t>”</w:t>
      </w:r>
    </w:p>
    <w:p w:rsidR="00557B48" w:rsidRDefault="00557B48" w:rsidP="00594B93">
      <w:pPr>
        <w:ind w:firstLine="720"/>
      </w:pPr>
      <w:r>
        <w:t>After</w:t>
      </w:r>
      <w:r w:rsidR="0095499D">
        <w:t xml:space="preserve"> she</w:t>
      </w:r>
      <w:r w:rsidR="00BA2CC4">
        <w:t xml:space="preserve"> packed</w:t>
      </w:r>
      <w:r w:rsidR="0048277F">
        <w:t xml:space="preserve"> her kit away</w:t>
      </w:r>
      <w:r>
        <w:t xml:space="preserve"> Harrison readied himself to leave</w:t>
      </w:r>
      <w:r w:rsidR="00BF6A44">
        <w:t>.</w:t>
      </w:r>
      <w:r>
        <w:t xml:space="preserve"> </w:t>
      </w:r>
      <w:r w:rsidR="00160162">
        <w:t>He was in pride mode and subsequently refused her offer</w:t>
      </w:r>
      <w:r w:rsidR="000C0CD2">
        <w:t xml:space="preserve"> to</w:t>
      </w:r>
      <w:r w:rsidR="00160162">
        <w:t xml:space="preserve"> </w:t>
      </w:r>
      <w:r w:rsidR="006B4BCB">
        <w:t>drop him at home.</w:t>
      </w:r>
      <w:r w:rsidR="00160162">
        <w:t xml:space="preserve"> </w:t>
      </w:r>
      <w:r w:rsidR="009302E0">
        <w:t>Fine. She didn’t control him.</w:t>
      </w:r>
      <w:r w:rsidR="00090572">
        <w:t xml:space="preserve"> </w:t>
      </w:r>
      <w:r w:rsidR="00CC7277">
        <w:t>She</w:t>
      </w:r>
      <w:r w:rsidR="009628BA">
        <w:t xml:space="preserve"> was</w:t>
      </w:r>
      <w:r w:rsidR="00CC7277">
        <w:t xml:space="preserve"> just</w:t>
      </w:r>
      <w:r w:rsidR="009628BA">
        <w:t xml:space="preserve"> the girl who</w:t>
      </w:r>
      <w:r w:rsidR="00CC7277">
        <w:t xml:space="preserve"> dealt with the aftermath</w:t>
      </w:r>
      <w:r w:rsidR="00FE0B74">
        <w:t xml:space="preserve"> </w:t>
      </w:r>
      <w:r w:rsidR="00801A1F">
        <w:t>of his actions</w:t>
      </w:r>
      <w:r w:rsidR="00AB14AA">
        <w:t xml:space="preserve"> and played nurse to him when he needed her</w:t>
      </w:r>
      <w:r w:rsidR="00CC7277">
        <w:t>. As they stood in the doorway, he leaned in and reached for her with his good arm.</w:t>
      </w:r>
    </w:p>
    <w:p w:rsidR="00F01176" w:rsidRDefault="00F01176" w:rsidP="00F738D6">
      <w:pPr>
        <w:ind w:firstLine="720"/>
      </w:pPr>
      <w:r>
        <w:t xml:space="preserve">“Do </w:t>
      </w:r>
      <w:r w:rsidR="00953DB3">
        <w:t>I</w:t>
      </w:r>
      <w:r>
        <w:t xml:space="preserve"> really have to </w:t>
      </w:r>
      <w:proofErr w:type="gramStart"/>
      <w:r w:rsidR="00546C0B">
        <w:t>-</w:t>
      </w:r>
      <w:proofErr w:type="gramEnd"/>
      <w:r w:rsidR="00546C0B">
        <w:t>”</w:t>
      </w:r>
    </w:p>
    <w:p w:rsidR="00F01176" w:rsidRDefault="008A67A3" w:rsidP="00F738D6">
      <w:pPr>
        <w:ind w:firstLine="720"/>
      </w:pPr>
      <w:r>
        <w:lastRenderedPageBreak/>
        <w:t>Too late. He was already in the process of grabbing her</w:t>
      </w:r>
      <w:r w:rsidR="00032D42">
        <w:t xml:space="preserve"> waist</w:t>
      </w:r>
      <w:r>
        <w:t xml:space="preserve"> and</w:t>
      </w:r>
      <w:r w:rsidR="00032D42">
        <w:t xml:space="preserve"> </w:t>
      </w:r>
      <w:r>
        <w:t>pressing their bodies together.</w:t>
      </w:r>
    </w:p>
    <w:p w:rsidR="00B54EC5" w:rsidRDefault="00B54EC5" w:rsidP="00F738D6">
      <w:pPr>
        <w:ind w:firstLine="720"/>
      </w:pPr>
    </w:p>
    <w:p w:rsidR="00223FE8" w:rsidRDefault="00F01176" w:rsidP="00B0676E">
      <w:pPr>
        <w:ind w:firstLine="720"/>
      </w:pPr>
      <w:r>
        <w:t>“Okay fine.”</w:t>
      </w:r>
      <w:r w:rsidR="00AE5A27">
        <w:t xml:space="preserve"> She said, dropping her shoulders and exhaling theatr</w:t>
      </w:r>
      <w:r w:rsidR="00BF6A44">
        <w:t xml:space="preserve">ically. </w:t>
      </w:r>
      <w:r w:rsidR="00782004">
        <w:t>S</w:t>
      </w:r>
      <w:bookmarkStart w:id="0" w:name="_GoBack"/>
      <w:bookmarkEnd w:id="0"/>
      <w:r w:rsidR="00BF6A44">
        <w:t>he hated hugging</w:t>
      </w:r>
      <w:r w:rsidR="00824A64">
        <w:t xml:space="preserve"> but</w:t>
      </w:r>
      <w:r w:rsidR="008A67A3">
        <w:t xml:space="preserve"> he still had some goodwill left over in her book – he was using it up but it was there</w:t>
      </w:r>
      <w:r w:rsidR="00AE5A27">
        <w:t>. She slipped one hand around hi</w:t>
      </w:r>
      <w:r w:rsidR="0068346E">
        <w:t>m</w:t>
      </w:r>
      <w:r w:rsidR="00AE5A27">
        <w:t xml:space="preserve"> and patted him on the back with the other. </w:t>
      </w:r>
      <w:r w:rsidR="00223FE8">
        <w:t xml:space="preserve">Of course, Piper was still </w:t>
      </w:r>
      <w:r w:rsidR="00AE5A27">
        <w:t xml:space="preserve">counting down until the hug ended. </w:t>
      </w:r>
      <w:r w:rsidR="005544DE">
        <w:t>Good</w:t>
      </w:r>
      <w:r w:rsidR="00223FE8">
        <w:t xml:space="preserve">will didn’t mean a free ride. </w:t>
      </w:r>
      <w:r w:rsidR="00AE5A27">
        <w:t>She’d</w:t>
      </w:r>
      <w:r w:rsidR="002D4539">
        <w:t xml:space="preserve"> give it until the count of </w:t>
      </w:r>
      <w:r w:rsidR="00223FE8">
        <w:t>five.</w:t>
      </w:r>
      <w:r w:rsidR="00AE5A27">
        <w:t xml:space="preserve"> </w:t>
      </w:r>
    </w:p>
    <w:p w:rsidR="00564E9E" w:rsidRDefault="00C2624A" w:rsidP="0005633C">
      <w:r>
        <w:t>One</w:t>
      </w:r>
      <w:r w:rsidR="003926BC">
        <w:t xml:space="preserve">. </w:t>
      </w:r>
      <w:r w:rsidR="00223FE8">
        <w:t>Three</w:t>
      </w:r>
      <w:r w:rsidR="003926BC">
        <w:t xml:space="preserve">. </w:t>
      </w:r>
      <w:r>
        <w:t>Five</w:t>
      </w:r>
      <w:r w:rsidR="003926BC">
        <w:t>.</w:t>
      </w:r>
      <w:r w:rsidR="00223FE8">
        <w:t xml:space="preserve"> </w:t>
      </w:r>
      <w:r w:rsidR="00564E9E">
        <w:t>S</w:t>
      </w:r>
      <w:r>
        <w:t>even</w:t>
      </w:r>
      <w:r w:rsidR="00835B9E">
        <w:t>?</w:t>
      </w:r>
      <w:r w:rsidR="00564E9E">
        <w:t xml:space="preserve"> </w:t>
      </w:r>
    </w:p>
    <w:p w:rsidR="00564E9E" w:rsidRDefault="00564E9E" w:rsidP="00F738D6">
      <w:pPr>
        <w:ind w:firstLine="720"/>
      </w:pPr>
      <w:r>
        <w:t>“Harry?”</w:t>
      </w:r>
    </w:p>
    <w:p w:rsidR="00564E9E" w:rsidRDefault="003926BC" w:rsidP="0005633C">
      <w:r>
        <w:t xml:space="preserve">Nine. Eleven. </w:t>
      </w:r>
      <w:r w:rsidR="00C2624A">
        <w:t>T</w:t>
      </w:r>
      <w:r>
        <w:t>hirteen.</w:t>
      </w:r>
      <w:r w:rsidR="00564E9E">
        <w:t xml:space="preserve"> </w:t>
      </w:r>
    </w:p>
    <w:p w:rsidR="00564E9E" w:rsidRDefault="00564E9E" w:rsidP="00F738D6">
      <w:pPr>
        <w:ind w:firstLine="720"/>
      </w:pPr>
      <w:r>
        <w:t>“Harrison.”</w:t>
      </w:r>
    </w:p>
    <w:p w:rsidR="00564E9E" w:rsidRDefault="003926BC" w:rsidP="0005633C">
      <w:r>
        <w:t>Fifteen.</w:t>
      </w:r>
      <w:r w:rsidR="00D139F5">
        <w:t xml:space="preserve"> Seventeen.</w:t>
      </w:r>
      <w:r w:rsidR="00C3369D">
        <w:t xml:space="preserve"> </w:t>
      </w:r>
      <w:r w:rsidR="00C2624A">
        <w:t>Twenty</w:t>
      </w:r>
      <w:r w:rsidR="00D139F5">
        <w:t>.</w:t>
      </w:r>
      <w:r w:rsidR="00564E9E">
        <w:t xml:space="preserve"> </w:t>
      </w:r>
    </w:p>
    <w:p w:rsidR="00564E9E" w:rsidRDefault="00564E9E" w:rsidP="00F738D6">
      <w:pPr>
        <w:ind w:firstLine="720"/>
      </w:pPr>
      <w:r>
        <w:t>“Enough! Enough hugging damn it.”</w:t>
      </w:r>
      <w:r w:rsidR="005854D3">
        <w:t xml:space="preserve"> Piper said pushing him off her. </w:t>
      </w:r>
    </w:p>
    <w:p w:rsidR="000A1A1F" w:rsidRDefault="00564E9E" w:rsidP="000A1A1F">
      <w:r>
        <w:t xml:space="preserve"> </w:t>
      </w:r>
      <w:r w:rsidR="00F738D6">
        <w:tab/>
      </w:r>
      <w:r w:rsidR="000A1A1F">
        <w:t xml:space="preserve">“Now get out so I can start my day properly.” She added </w:t>
      </w:r>
    </w:p>
    <w:p w:rsidR="000A1A1F" w:rsidRDefault="000A1A1F" w:rsidP="00F738D6">
      <w:pPr>
        <w:ind w:firstLine="720"/>
      </w:pPr>
      <w:r>
        <w:t>“Thanks for patching me up. You’re the best.” He said walking through the front door this time.</w:t>
      </w:r>
    </w:p>
    <w:p w:rsidR="00D2614E" w:rsidRDefault="000A1A1F" w:rsidP="008821F2">
      <w:pPr>
        <w:ind w:firstLine="720"/>
      </w:pPr>
      <w:r>
        <w:t>“I know.” She replied, shooting him a bright smile for the first time that morning.</w:t>
      </w:r>
    </w:p>
    <w:sectPr w:rsidR="00D261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06" w:rsidRDefault="00AF0706" w:rsidP="00F46A2F">
      <w:pPr>
        <w:spacing w:after="0" w:line="240" w:lineRule="auto"/>
      </w:pPr>
      <w:r>
        <w:separator/>
      </w:r>
    </w:p>
  </w:endnote>
  <w:endnote w:type="continuationSeparator" w:id="0">
    <w:p w:rsidR="00AF0706" w:rsidRDefault="00AF0706" w:rsidP="00F4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318219"/>
      <w:docPartObj>
        <w:docPartGallery w:val="Page Numbers (Bottom of Page)"/>
        <w:docPartUnique/>
      </w:docPartObj>
    </w:sdtPr>
    <w:sdtEndPr>
      <w:rPr>
        <w:color w:val="7F7F7F" w:themeColor="background1" w:themeShade="7F"/>
        <w:spacing w:val="60"/>
      </w:rPr>
    </w:sdtEndPr>
    <w:sdtContent>
      <w:p w:rsidR="00F46A2F" w:rsidRDefault="00F46A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48BC" w:rsidRPr="00A848BC">
          <w:rPr>
            <w:b/>
            <w:bCs/>
            <w:noProof/>
          </w:rPr>
          <w:t>7</w:t>
        </w:r>
        <w:r>
          <w:rPr>
            <w:b/>
            <w:bCs/>
            <w:noProof/>
          </w:rPr>
          <w:fldChar w:fldCharType="end"/>
        </w:r>
        <w:r>
          <w:rPr>
            <w:b/>
            <w:bCs/>
          </w:rPr>
          <w:t xml:space="preserve"> | </w:t>
        </w:r>
        <w:r w:rsidRPr="00F46A2F">
          <w:rPr>
            <w:b/>
            <w:spacing w:val="60"/>
          </w:rPr>
          <w:t>Paul Cupido</w:t>
        </w:r>
      </w:p>
    </w:sdtContent>
  </w:sdt>
  <w:p w:rsidR="00F46A2F" w:rsidRDefault="00F46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06" w:rsidRDefault="00AF0706" w:rsidP="00F46A2F">
      <w:pPr>
        <w:spacing w:after="0" w:line="240" w:lineRule="auto"/>
      </w:pPr>
      <w:r>
        <w:separator/>
      </w:r>
    </w:p>
  </w:footnote>
  <w:footnote w:type="continuationSeparator" w:id="0">
    <w:p w:rsidR="00AF0706" w:rsidRDefault="00AF0706" w:rsidP="00F4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31852"/>
      <w:docPartObj>
        <w:docPartGallery w:val="Page Numbers (Top of Page)"/>
        <w:docPartUnique/>
      </w:docPartObj>
    </w:sdtPr>
    <w:sdtEndPr>
      <w:rPr>
        <w:b/>
        <w:spacing w:val="60"/>
      </w:rPr>
    </w:sdtEndPr>
    <w:sdtContent>
      <w:p w:rsidR="00F46A2F" w:rsidRPr="00F46A2F" w:rsidRDefault="00F46A2F">
        <w:pPr>
          <w:pStyle w:val="Header"/>
          <w:pBdr>
            <w:bottom w:val="single" w:sz="4" w:space="1" w:color="D9D9D9" w:themeColor="background1" w:themeShade="D9"/>
          </w:pBdr>
          <w:rPr>
            <w:b/>
            <w:bCs/>
          </w:rPr>
        </w:pPr>
        <w:r w:rsidRPr="00F46A2F">
          <w:rPr>
            <w:b/>
            <w:spacing w:val="60"/>
          </w:rPr>
          <w:t>Paper Walls - Piper</w:t>
        </w:r>
      </w:p>
    </w:sdtContent>
  </w:sdt>
  <w:p w:rsidR="00F46A2F" w:rsidRDefault="00F4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D2743"/>
    <w:multiLevelType w:val="hybridMultilevel"/>
    <w:tmpl w:val="1DC67C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BA5475"/>
    <w:multiLevelType w:val="hybridMultilevel"/>
    <w:tmpl w:val="BBBA6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7"/>
    <w:rsid w:val="00001428"/>
    <w:rsid w:val="000047BF"/>
    <w:rsid w:val="000101E1"/>
    <w:rsid w:val="00010774"/>
    <w:rsid w:val="00012793"/>
    <w:rsid w:val="00015824"/>
    <w:rsid w:val="00021E89"/>
    <w:rsid w:val="0002287B"/>
    <w:rsid w:val="00026FD6"/>
    <w:rsid w:val="00032D42"/>
    <w:rsid w:val="000401F5"/>
    <w:rsid w:val="00042044"/>
    <w:rsid w:val="00042C99"/>
    <w:rsid w:val="00042FE3"/>
    <w:rsid w:val="00044A0A"/>
    <w:rsid w:val="000459C1"/>
    <w:rsid w:val="00051853"/>
    <w:rsid w:val="00051C78"/>
    <w:rsid w:val="00051E6A"/>
    <w:rsid w:val="0005633C"/>
    <w:rsid w:val="00060411"/>
    <w:rsid w:val="000618E1"/>
    <w:rsid w:val="000620A6"/>
    <w:rsid w:val="000637BB"/>
    <w:rsid w:val="00066BDF"/>
    <w:rsid w:val="00072E30"/>
    <w:rsid w:val="00073E73"/>
    <w:rsid w:val="00074721"/>
    <w:rsid w:val="00077BB6"/>
    <w:rsid w:val="00082D68"/>
    <w:rsid w:val="000841AF"/>
    <w:rsid w:val="00090572"/>
    <w:rsid w:val="00090A20"/>
    <w:rsid w:val="00091338"/>
    <w:rsid w:val="00091C0F"/>
    <w:rsid w:val="000932CC"/>
    <w:rsid w:val="000934B3"/>
    <w:rsid w:val="00095EA4"/>
    <w:rsid w:val="000968F2"/>
    <w:rsid w:val="000A064F"/>
    <w:rsid w:val="000A0C99"/>
    <w:rsid w:val="000A1610"/>
    <w:rsid w:val="000A1A1F"/>
    <w:rsid w:val="000A30A2"/>
    <w:rsid w:val="000A5D3D"/>
    <w:rsid w:val="000A6416"/>
    <w:rsid w:val="000B2A14"/>
    <w:rsid w:val="000C0CD2"/>
    <w:rsid w:val="000C63DB"/>
    <w:rsid w:val="000D0FDC"/>
    <w:rsid w:val="000D3BA6"/>
    <w:rsid w:val="000E4010"/>
    <w:rsid w:val="000E46E4"/>
    <w:rsid w:val="000E7A12"/>
    <w:rsid w:val="000F1075"/>
    <w:rsid w:val="000F1D01"/>
    <w:rsid w:val="000F273F"/>
    <w:rsid w:val="000F3D9A"/>
    <w:rsid w:val="000F4011"/>
    <w:rsid w:val="000F512C"/>
    <w:rsid w:val="000F5180"/>
    <w:rsid w:val="001014D2"/>
    <w:rsid w:val="00102AB2"/>
    <w:rsid w:val="00104C6D"/>
    <w:rsid w:val="00104DE4"/>
    <w:rsid w:val="00114D3B"/>
    <w:rsid w:val="00115AB7"/>
    <w:rsid w:val="00115BD0"/>
    <w:rsid w:val="00116CA6"/>
    <w:rsid w:val="00116CEE"/>
    <w:rsid w:val="00116F4C"/>
    <w:rsid w:val="00121FA5"/>
    <w:rsid w:val="00122C31"/>
    <w:rsid w:val="00123D90"/>
    <w:rsid w:val="00125256"/>
    <w:rsid w:val="00125683"/>
    <w:rsid w:val="00125C94"/>
    <w:rsid w:val="0013488C"/>
    <w:rsid w:val="00141BE2"/>
    <w:rsid w:val="00145A8B"/>
    <w:rsid w:val="00145C9E"/>
    <w:rsid w:val="00150CDB"/>
    <w:rsid w:val="00150EC7"/>
    <w:rsid w:val="00155E38"/>
    <w:rsid w:val="00155F7E"/>
    <w:rsid w:val="001569A0"/>
    <w:rsid w:val="00160162"/>
    <w:rsid w:val="00161B1F"/>
    <w:rsid w:val="00161C13"/>
    <w:rsid w:val="00164721"/>
    <w:rsid w:val="00164799"/>
    <w:rsid w:val="001659E2"/>
    <w:rsid w:val="00172CF8"/>
    <w:rsid w:val="001759A0"/>
    <w:rsid w:val="001828F1"/>
    <w:rsid w:val="00187A9D"/>
    <w:rsid w:val="00197CDE"/>
    <w:rsid w:val="001A2B71"/>
    <w:rsid w:val="001A42C3"/>
    <w:rsid w:val="001A4D30"/>
    <w:rsid w:val="001A68E8"/>
    <w:rsid w:val="001B000C"/>
    <w:rsid w:val="001B08AC"/>
    <w:rsid w:val="001B3A5A"/>
    <w:rsid w:val="001B3BF2"/>
    <w:rsid w:val="001B4829"/>
    <w:rsid w:val="001B609A"/>
    <w:rsid w:val="001C1DFF"/>
    <w:rsid w:val="001C691D"/>
    <w:rsid w:val="001C6933"/>
    <w:rsid w:val="001D08DD"/>
    <w:rsid w:val="001D56C8"/>
    <w:rsid w:val="001D5B5A"/>
    <w:rsid w:val="001E3317"/>
    <w:rsid w:val="001F579D"/>
    <w:rsid w:val="001F6B83"/>
    <w:rsid w:val="00200E5D"/>
    <w:rsid w:val="002011D6"/>
    <w:rsid w:val="002129C3"/>
    <w:rsid w:val="00212C5B"/>
    <w:rsid w:val="00213B62"/>
    <w:rsid w:val="00213DF2"/>
    <w:rsid w:val="0021481A"/>
    <w:rsid w:val="002155F8"/>
    <w:rsid w:val="00216889"/>
    <w:rsid w:val="0021721E"/>
    <w:rsid w:val="002179ED"/>
    <w:rsid w:val="00221A42"/>
    <w:rsid w:val="00222B71"/>
    <w:rsid w:val="00223FE8"/>
    <w:rsid w:val="00225788"/>
    <w:rsid w:val="00226BB4"/>
    <w:rsid w:val="00226CC6"/>
    <w:rsid w:val="0023544B"/>
    <w:rsid w:val="0024636C"/>
    <w:rsid w:val="0024665F"/>
    <w:rsid w:val="00247A29"/>
    <w:rsid w:val="00251762"/>
    <w:rsid w:val="00251CC5"/>
    <w:rsid w:val="00252356"/>
    <w:rsid w:val="00257A92"/>
    <w:rsid w:val="002612E6"/>
    <w:rsid w:val="00261A55"/>
    <w:rsid w:val="00267DAE"/>
    <w:rsid w:val="0027621B"/>
    <w:rsid w:val="002763AE"/>
    <w:rsid w:val="002776F4"/>
    <w:rsid w:val="00282165"/>
    <w:rsid w:val="00282DAF"/>
    <w:rsid w:val="0028494D"/>
    <w:rsid w:val="002A22BF"/>
    <w:rsid w:val="002A3349"/>
    <w:rsid w:val="002A7B1F"/>
    <w:rsid w:val="002B2758"/>
    <w:rsid w:val="002B3800"/>
    <w:rsid w:val="002B7852"/>
    <w:rsid w:val="002C25F9"/>
    <w:rsid w:val="002C31B9"/>
    <w:rsid w:val="002C6656"/>
    <w:rsid w:val="002C7AD8"/>
    <w:rsid w:val="002D4539"/>
    <w:rsid w:val="002D64FE"/>
    <w:rsid w:val="002E20BE"/>
    <w:rsid w:val="002E4579"/>
    <w:rsid w:val="002F3B85"/>
    <w:rsid w:val="002F7837"/>
    <w:rsid w:val="002F7B86"/>
    <w:rsid w:val="00301031"/>
    <w:rsid w:val="00302301"/>
    <w:rsid w:val="00302BB7"/>
    <w:rsid w:val="00311D98"/>
    <w:rsid w:val="00324FF7"/>
    <w:rsid w:val="003257AD"/>
    <w:rsid w:val="00325FDB"/>
    <w:rsid w:val="0033434D"/>
    <w:rsid w:val="00335EE5"/>
    <w:rsid w:val="003416B0"/>
    <w:rsid w:val="003438C8"/>
    <w:rsid w:val="0035511A"/>
    <w:rsid w:val="00355984"/>
    <w:rsid w:val="0037161F"/>
    <w:rsid w:val="0037539F"/>
    <w:rsid w:val="00375FF8"/>
    <w:rsid w:val="003809A3"/>
    <w:rsid w:val="00380E1D"/>
    <w:rsid w:val="00382ED6"/>
    <w:rsid w:val="00384B2F"/>
    <w:rsid w:val="00387D82"/>
    <w:rsid w:val="003926BC"/>
    <w:rsid w:val="003957A2"/>
    <w:rsid w:val="003B0C62"/>
    <w:rsid w:val="003B2170"/>
    <w:rsid w:val="003B4B79"/>
    <w:rsid w:val="003C2CD1"/>
    <w:rsid w:val="003D0A54"/>
    <w:rsid w:val="003D6A1B"/>
    <w:rsid w:val="003E1A3E"/>
    <w:rsid w:val="003E21F4"/>
    <w:rsid w:val="003E236F"/>
    <w:rsid w:val="003E5AFF"/>
    <w:rsid w:val="003E63A2"/>
    <w:rsid w:val="003F0288"/>
    <w:rsid w:val="003F38A5"/>
    <w:rsid w:val="00412FCB"/>
    <w:rsid w:val="0041671F"/>
    <w:rsid w:val="00422F3C"/>
    <w:rsid w:val="00425F0D"/>
    <w:rsid w:val="004260B6"/>
    <w:rsid w:val="00430A52"/>
    <w:rsid w:val="0043176F"/>
    <w:rsid w:val="00432CF0"/>
    <w:rsid w:val="0043630C"/>
    <w:rsid w:val="00437990"/>
    <w:rsid w:val="004421D8"/>
    <w:rsid w:val="004466A7"/>
    <w:rsid w:val="004479BA"/>
    <w:rsid w:val="00452A00"/>
    <w:rsid w:val="0045354A"/>
    <w:rsid w:val="00453C6D"/>
    <w:rsid w:val="004575F6"/>
    <w:rsid w:val="00466891"/>
    <w:rsid w:val="0047161C"/>
    <w:rsid w:val="00475AB5"/>
    <w:rsid w:val="00482718"/>
    <w:rsid w:val="0048277F"/>
    <w:rsid w:val="004922AE"/>
    <w:rsid w:val="004939BE"/>
    <w:rsid w:val="00494E07"/>
    <w:rsid w:val="00496B6D"/>
    <w:rsid w:val="004A14BF"/>
    <w:rsid w:val="004A7779"/>
    <w:rsid w:val="004B352E"/>
    <w:rsid w:val="004B4914"/>
    <w:rsid w:val="004B5218"/>
    <w:rsid w:val="004B5A68"/>
    <w:rsid w:val="004B626D"/>
    <w:rsid w:val="004C1429"/>
    <w:rsid w:val="004C5B49"/>
    <w:rsid w:val="004C78B8"/>
    <w:rsid w:val="004C796F"/>
    <w:rsid w:val="004D1AA1"/>
    <w:rsid w:val="004D498A"/>
    <w:rsid w:val="004D5B1B"/>
    <w:rsid w:val="004D5E64"/>
    <w:rsid w:val="004D6686"/>
    <w:rsid w:val="004E40A6"/>
    <w:rsid w:val="004E5A47"/>
    <w:rsid w:val="004F03AE"/>
    <w:rsid w:val="004F0CCC"/>
    <w:rsid w:val="004F113B"/>
    <w:rsid w:val="004F395C"/>
    <w:rsid w:val="00502134"/>
    <w:rsid w:val="00503D78"/>
    <w:rsid w:val="00504D8B"/>
    <w:rsid w:val="00510071"/>
    <w:rsid w:val="00510D24"/>
    <w:rsid w:val="005154EC"/>
    <w:rsid w:val="0051639B"/>
    <w:rsid w:val="005216A4"/>
    <w:rsid w:val="00522754"/>
    <w:rsid w:val="00523046"/>
    <w:rsid w:val="005233DF"/>
    <w:rsid w:val="00523A20"/>
    <w:rsid w:val="0052451E"/>
    <w:rsid w:val="0052517C"/>
    <w:rsid w:val="005314C9"/>
    <w:rsid w:val="00532B09"/>
    <w:rsid w:val="00533637"/>
    <w:rsid w:val="00534923"/>
    <w:rsid w:val="00534A4E"/>
    <w:rsid w:val="0053678A"/>
    <w:rsid w:val="00537CCE"/>
    <w:rsid w:val="00546789"/>
    <w:rsid w:val="00546C0B"/>
    <w:rsid w:val="00547266"/>
    <w:rsid w:val="005501E3"/>
    <w:rsid w:val="005544DE"/>
    <w:rsid w:val="00555C9F"/>
    <w:rsid w:val="00557B48"/>
    <w:rsid w:val="00557F37"/>
    <w:rsid w:val="00560C78"/>
    <w:rsid w:val="0056159E"/>
    <w:rsid w:val="00563404"/>
    <w:rsid w:val="00563E03"/>
    <w:rsid w:val="00564E9E"/>
    <w:rsid w:val="005651EA"/>
    <w:rsid w:val="00565394"/>
    <w:rsid w:val="00566E67"/>
    <w:rsid w:val="00571736"/>
    <w:rsid w:val="00572C4C"/>
    <w:rsid w:val="00573D6C"/>
    <w:rsid w:val="0057608B"/>
    <w:rsid w:val="00576D0F"/>
    <w:rsid w:val="00576EF3"/>
    <w:rsid w:val="005770E8"/>
    <w:rsid w:val="00581BD6"/>
    <w:rsid w:val="005854D3"/>
    <w:rsid w:val="00587709"/>
    <w:rsid w:val="005923AC"/>
    <w:rsid w:val="005945DB"/>
    <w:rsid w:val="00594A42"/>
    <w:rsid w:val="00594B93"/>
    <w:rsid w:val="0059650E"/>
    <w:rsid w:val="005A0A74"/>
    <w:rsid w:val="005A6233"/>
    <w:rsid w:val="005B4AE3"/>
    <w:rsid w:val="005B52E7"/>
    <w:rsid w:val="005C0B16"/>
    <w:rsid w:val="005C2372"/>
    <w:rsid w:val="005D1A88"/>
    <w:rsid w:val="005D3479"/>
    <w:rsid w:val="005D3C44"/>
    <w:rsid w:val="005D6814"/>
    <w:rsid w:val="005E12F1"/>
    <w:rsid w:val="005F0B7A"/>
    <w:rsid w:val="005F330F"/>
    <w:rsid w:val="005F5F83"/>
    <w:rsid w:val="005F7E72"/>
    <w:rsid w:val="00601981"/>
    <w:rsid w:val="00603083"/>
    <w:rsid w:val="00605C05"/>
    <w:rsid w:val="00605D92"/>
    <w:rsid w:val="00606AC7"/>
    <w:rsid w:val="0060713F"/>
    <w:rsid w:val="00613F0A"/>
    <w:rsid w:val="0061580E"/>
    <w:rsid w:val="00623468"/>
    <w:rsid w:val="0063112C"/>
    <w:rsid w:val="0063258A"/>
    <w:rsid w:val="0063283E"/>
    <w:rsid w:val="00636147"/>
    <w:rsid w:val="0063739D"/>
    <w:rsid w:val="00641A50"/>
    <w:rsid w:val="00651827"/>
    <w:rsid w:val="006558C6"/>
    <w:rsid w:val="00655DB1"/>
    <w:rsid w:val="00661A22"/>
    <w:rsid w:val="00662F83"/>
    <w:rsid w:val="006649C2"/>
    <w:rsid w:val="00664A20"/>
    <w:rsid w:val="00666E36"/>
    <w:rsid w:val="00667B4C"/>
    <w:rsid w:val="0067233D"/>
    <w:rsid w:val="00673A05"/>
    <w:rsid w:val="00674DD5"/>
    <w:rsid w:val="0067606E"/>
    <w:rsid w:val="0068089F"/>
    <w:rsid w:val="00681E83"/>
    <w:rsid w:val="00682515"/>
    <w:rsid w:val="00683020"/>
    <w:rsid w:val="0068346E"/>
    <w:rsid w:val="0069028B"/>
    <w:rsid w:val="00690D04"/>
    <w:rsid w:val="00692626"/>
    <w:rsid w:val="00692F2A"/>
    <w:rsid w:val="00694B4D"/>
    <w:rsid w:val="00694C87"/>
    <w:rsid w:val="0069511A"/>
    <w:rsid w:val="00695745"/>
    <w:rsid w:val="0069666F"/>
    <w:rsid w:val="006A1454"/>
    <w:rsid w:val="006A310E"/>
    <w:rsid w:val="006B1E91"/>
    <w:rsid w:val="006B4BCB"/>
    <w:rsid w:val="006B651F"/>
    <w:rsid w:val="006B7053"/>
    <w:rsid w:val="006B78FC"/>
    <w:rsid w:val="006B7B4A"/>
    <w:rsid w:val="006C1360"/>
    <w:rsid w:val="006C6BD9"/>
    <w:rsid w:val="006D0C74"/>
    <w:rsid w:val="006D274B"/>
    <w:rsid w:val="006D29A8"/>
    <w:rsid w:val="006D60C3"/>
    <w:rsid w:val="006D723B"/>
    <w:rsid w:val="006E063F"/>
    <w:rsid w:val="006E49C2"/>
    <w:rsid w:val="006F2207"/>
    <w:rsid w:val="006F6FEF"/>
    <w:rsid w:val="006F744B"/>
    <w:rsid w:val="007016DC"/>
    <w:rsid w:val="007017C3"/>
    <w:rsid w:val="007074DC"/>
    <w:rsid w:val="0071604D"/>
    <w:rsid w:val="00716CBA"/>
    <w:rsid w:val="00717354"/>
    <w:rsid w:val="00717DAB"/>
    <w:rsid w:val="007203DD"/>
    <w:rsid w:val="00722320"/>
    <w:rsid w:val="0072628A"/>
    <w:rsid w:val="007276FC"/>
    <w:rsid w:val="007319A0"/>
    <w:rsid w:val="0073394C"/>
    <w:rsid w:val="007346AA"/>
    <w:rsid w:val="00734D94"/>
    <w:rsid w:val="00744D95"/>
    <w:rsid w:val="007558C6"/>
    <w:rsid w:val="00760C94"/>
    <w:rsid w:val="00761E06"/>
    <w:rsid w:val="0076387A"/>
    <w:rsid w:val="007638FA"/>
    <w:rsid w:val="00763A28"/>
    <w:rsid w:val="007644E8"/>
    <w:rsid w:val="0076569C"/>
    <w:rsid w:val="0076596B"/>
    <w:rsid w:val="00765C36"/>
    <w:rsid w:val="00770331"/>
    <w:rsid w:val="00773FD1"/>
    <w:rsid w:val="00774FE3"/>
    <w:rsid w:val="0077791B"/>
    <w:rsid w:val="00782004"/>
    <w:rsid w:val="00784297"/>
    <w:rsid w:val="00787677"/>
    <w:rsid w:val="0079712F"/>
    <w:rsid w:val="007A3FDD"/>
    <w:rsid w:val="007B0BB4"/>
    <w:rsid w:val="007B2183"/>
    <w:rsid w:val="007B2E36"/>
    <w:rsid w:val="007B64C4"/>
    <w:rsid w:val="007C4B53"/>
    <w:rsid w:val="007C5D25"/>
    <w:rsid w:val="007C600A"/>
    <w:rsid w:val="007D17B9"/>
    <w:rsid w:val="007D28F1"/>
    <w:rsid w:val="007D4A97"/>
    <w:rsid w:val="007D4F68"/>
    <w:rsid w:val="007D58B9"/>
    <w:rsid w:val="007E481F"/>
    <w:rsid w:val="007F0296"/>
    <w:rsid w:val="007F2B0B"/>
    <w:rsid w:val="007F33E2"/>
    <w:rsid w:val="007F574C"/>
    <w:rsid w:val="007F70AA"/>
    <w:rsid w:val="00801A1F"/>
    <w:rsid w:val="00804100"/>
    <w:rsid w:val="0080501E"/>
    <w:rsid w:val="00806577"/>
    <w:rsid w:val="00811333"/>
    <w:rsid w:val="0081170C"/>
    <w:rsid w:val="00815553"/>
    <w:rsid w:val="0081666B"/>
    <w:rsid w:val="00824A64"/>
    <w:rsid w:val="00824DA2"/>
    <w:rsid w:val="008254D7"/>
    <w:rsid w:val="00827706"/>
    <w:rsid w:val="00834141"/>
    <w:rsid w:val="00835B9E"/>
    <w:rsid w:val="00836E8B"/>
    <w:rsid w:val="00840ECC"/>
    <w:rsid w:val="0085397A"/>
    <w:rsid w:val="008573DA"/>
    <w:rsid w:val="008609FA"/>
    <w:rsid w:val="008644DF"/>
    <w:rsid w:val="00870065"/>
    <w:rsid w:val="008738DD"/>
    <w:rsid w:val="00873B3B"/>
    <w:rsid w:val="008752D2"/>
    <w:rsid w:val="0088099A"/>
    <w:rsid w:val="008821F2"/>
    <w:rsid w:val="008826D2"/>
    <w:rsid w:val="008838AC"/>
    <w:rsid w:val="008965B1"/>
    <w:rsid w:val="00896718"/>
    <w:rsid w:val="008A0D07"/>
    <w:rsid w:val="008A214B"/>
    <w:rsid w:val="008A67A3"/>
    <w:rsid w:val="008B0BEA"/>
    <w:rsid w:val="008B1FE7"/>
    <w:rsid w:val="008B4311"/>
    <w:rsid w:val="008B442A"/>
    <w:rsid w:val="008C1AB6"/>
    <w:rsid w:val="008C5858"/>
    <w:rsid w:val="008D0BDA"/>
    <w:rsid w:val="008D3332"/>
    <w:rsid w:val="008D3DB3"/>
    <w:rsid w:val="008D41CD"/>
    <w:rsid w:val="008D66A9"/>
    <w:rsid w:val="008E0610"/>
    <w:rsid w:val="008E0C43"/>
    <w:rsid w:val="008E46C7"/>
    <w:rsid w:val="008E48E4"/>
    <w:rsid w:val="008E590F"/>
    <w:rsid w:val="008E5A6A"/>
    <w:rsid w:val="008E700A"/>
    <w:rsid w:val="008E75C8"/>
    <w:rsid w:val="008E798D"/>
    <w:rsid w:val="008F0CC0"/>
    <w:rsid w:val="008F16BA"/>
    <w:rsid w:val="00901621"/>
    <w:rsid w:val="00902851"/>
    <w:rsid w:val="009067F2"/>
    <w:rsid w:val="0091107F"/>
    <w:rsid w:val="00911BC4"/>
    <w:rsid w:val="009147F2"/>
    <w:rsid w:val="009201C2"/>
    <w:rsid w:val="009266DC"/>
    <w:rsid w:val="00926B4C"/>
    <w:rsid w:val="009302E0"/>
    <w:rsid w:val="009339E8"/>
    <w:rsid w:val="00933EF4"/>
    <w:rsid w:val="009373DE"/>
    <w:rsid w:val="00940F44"/>
    <w:rsid w:val="009438E6"/>
    <w:rsid w:val="00946B8D"/>
    <w:rsid w:val="00953A0E"/>
    <w:rsid w:val="00953DB3"/>
    <w:rsid w:val="0095499D"/>
    <w:rsid w:val="0095606F"/>
    <w:rsid w:val="00957394"/>
    <w:rsid w:val="00961917"/>
    <w:rsid w:val="009628BA"/>
    <w:rsid w:val="00962BE2"/>
    <w:rsid w:val="009639E4"/>
    <w:rsid w:val="00965355"/>
    <w:rsid w:val="0096723B"/>
    <w:rsid w:val="009715F0"/>
    <w:rsid w:val="00975414"/>
    <w:rsid w:val="00982F1D"/>
    <w:rsid w:val="00983979"/>
    <w:rsid w:val="00985CE0"/>
    <w:rsid w:val="00986895"/>
    <w:rsid w:val="009871EB"/>
    <w:rsid w:val="0099047B"/>
    <w:rsid w:val="009908EC"/>
    <w:rsid w:val="0099313B"/>
    <w:rsid w:val="0099712E"/>
    <w:rsid w:val="009A4159"/>
    <w:rsid w:val="009A49E3"/>
    <w:rsid w:val="009A5715"/>
    <w:rsid w:val="009A5D7B"/>
    <w:rsid w:val="009A606F"/>
    <w:rsid w:val="009A6699"/>
    <w:rsid w:val="009B10F3"/>
    <w:rsid w:val="009B36CF"/>
    <w:rsid w:val="009B7BE2"/>
    <w:rsid w:val="009C1469"/>
    <w:rsid w:val="009C43C8"/>
    <w:rsid w:val="009C67D9"/>
    <w:rsid w:val="009D31D5"/>
    <w:rsid w:val="009D6C12"/>
    <w:rsid w:val="009E24E9"/>
    <w:rsid w:val="009E2932"/>
    <w:rsid w:val="009E4C01"/>
    <w:rsid w:val="009E6D46"/>
    <w:rsid w:val="009F049A"/>
    <w:rsid w:val="009F1FEC"/>
    <w:rsid w:val="009F3BD5"/>
    <w:rsid w:val="009F6BC8"/>
    <w:rsid w:val="00A01129"/>
    <w:rsid w:val="00A05DAA"/>
    <w:rsid w:val="00A05ED9"/>
    <w:rsid w:val="00A06660"/>
    <w:rsid w:val="00A06D35"/>
    <w:rsid w:val="00A11179"/>
    <w:rsid w:val="00A12BF3"/>
    <w:rsid w:val="00A14FB5"/>
    <w:rsid w:val="00A207C9"/>
    <w:rsid w:val="00A2254D"/>
    <w:rsid w:val="00A25390"/>
    <w:rsid w:val="00A27417"/>
    <w:rsid w:val="00A274B4"/>
    <w:rsid w:val="00A32D87"/>
    <w:rsid w:val="00A34A0E"/>
    <w:rsid w:val="00A40946"/>
    <w:rsid w:val="00A41824"/>
    <w:rsid w:val="00A42AF4"/>
    <w:rsid w:val="00A43C2F"/>
    <w:rsid w:val="00A523F0"/>
    <w:rsid w:val="00A52E22"/>
    <w:rsid w:val="00A61737"/>
    <w:rsid w:val="00A61EEA"/>
    <w:rsid w:val="00A63BEE"/>
    <w:rsid w:val="00A65710"/>
    <w:rsid w:val="00A74DD8"/>
    <w:rsid w:val="00A800A5"/>
    <w:rsid w:val="00A80247"/>
    <w:rsid w:val="00A8024E"/>
    <w:rsid w:val="00A812B1"/>
    <w:rsid w:val="00A838EC"/>
    <w:rsid w:val="00A848BC"/>
    <w:rsid w:val="00A8791E"/>
    <w:rsid w:val="00A90FB2"/>
    <w:rsid w:val="00A92715"/>
    <w:rsid w:val="00A94ACD"/>
    <w:rsid w:val="00AA4D78"/>
    <w:rsid w:val="00AA63CF"/>
    <w:rsid w:val="00AA73CF"/>
    <w:rsid w:val="00AB14AA"/>
    <w:rsid w:val="00AB21FB"/>
    <w:rsid w:val="00AB2C7B"/>
    <w:rsid w:val="00AB3883"/>
    <w:rsid w:val="00AB504B"/>
    <w:rsid w:val="00AC2877"/>
    <w:rsid w:val="00AC4520"/>
    <w:rsid w:val="00AC600D"/>
    <w:rsid w:val="00AC72A1"/>
    <w:rsid w:val="00AD0243"/>
    <w:rsid w:val="00AD4815"/>
    <w:rsid w:val="00AD749C"/>
    <w:rsid w:val="00AE0D49"/>
    <w:rsid w:val="00AE137C"/>
    <w:rsid w:val="00AE2306"/>
    <w:rsid w:val="00AE585F"/>
    <w:rsid w:val="00AE5A27"/>
    <w:rsid w:val="00AF0706"/>
    <w:rsid w:val="00AF5DB3"/>
    <w:rsid w:val="00B00B3D"/>
    <w:rsid w:val="00B03875"/>
    <w:rsid w:val="00B0571F"/>
    <w:rsid w:val="00B0600D"/>
    <w:rsid w:val="00B0676E"/>
    <w:rsid w:val="00B07B17"/>
    <w:rsid w:val="00B07E6F"/>
    <w:rsid w:val="00B17098"/>
    <w:rsid w:val="00B20CB3"/>
    <w:rsid w:val="00B216ED"/>
    <w:rsid w:val="00B23E10"/>
    <w:rsid w:val="00B30100"/>
    <w:rsid w:val="00B324A3"/>
    <w:rsid w:val="00B3274F"/>
    <w:rsid w:val="00B34109"/>
    <w:rsid w:val="00B3725A"/>
    <w:rsid w:val="00B37E82"/>
    <w:rsid w:val="00B4061D"/>
    <w:rsid w:val="00B44AB2"/>
    <w:rsid w:val="00B51247"/>
    <w:rsid w:val="00B520F2"/>
    <w:rsid w:val="00B524C0"/>
    <w:rsid w:val="00B538ED"/>
    <w:rsid w:val="00B53913"/>
    <w:rsid w:val="00B54EC5"/>
    <w:rsid w:val="00B55978"/>
    <w:rsid w:val="00B5603E"/>
    <w:rsid w:val="00B60683"/>
    <w:rsid w:val="00B606DF"/>
    <w:rsid w:val="00B60710"/>
    <w:rsid w:val="00B70A09"/>
    <w:rsid w:val="00B724CD"/>
    <w:rsid w:val="00B75B81"/>
    <w:rsid w:val="00B7615D"/>
    <w:rsid w:val="00B775DA"/>
    <w:rsid w:val="00B8417A"/>
    <w:rsid w:val="00B90C83"/>
    <w:rsid w:val="00B95DBA"/>
    <w:rsid w:val="00BA2A9C"/>
    <w:rsid w:val="00BA2CC4"/>
    <w:rsid w:val="00BA39E8"/>
    <w:rsid w:val="00BA646E"/>
    <w:rsid w:val="00BA6E43"/>
    <w:rsid w:val="00BB0106"/>
    <w:rsid w:val="00BB18BA"/>
    <w:rsid w:val="00BB1FF0"/>
    <w:rsid w:val="00BB2F1B"/>
    <w:rsid w:val="00BB3227"/>
    <w:rsid w:val="00BB6A34"/>
    <w:rsid w:val="00BC0C3A"/>
    <w:rsid w:val="00BC3057"/>
    <w:rsid w:val="00BC5BE4"/>
    <w:rsid w:val="00BD0E7F"/>
    <w:rsid w:val="00BD2FB7"/>
    <w:rsid w:val="00BE24BB"/>
    <w:rsid w:val="00BF247F"/>
    <w:rsid w:val="00BF31AC"/>
    <w:rsid w:val="00BF68AC"/>
    <w:rsid w:val="00BF6A44"/>
    <w:rsid w:val="00BF7095"/>
    <w:rsid w:val="00C042BF"/>
    <w:rsid w:val="00C045C1"/>
    <w:rsid w:val="00C058E9"/>
    <w:rsid w:val="00C073DF"/>
    <w:rsid w:val="00C07867"/>
    <w:rsid w:val="00C1286C"/>
    <w:rsid w:val="00C2624A"/>
    <w:rsid w:val="00C26653"/>
    <w:rsid w:val="00C26B5A"/>
    <w:rsid w:val="00C27011"/>
    <w:rsid w:val="00C32593"/>
    <w:rsid w:val="00C3369D"/>
    <w:rsid w:val="00C435B7"/>
    <w:rsid w:val="00C43EC6"/>
    <w:rsid w:val="00C452F5"/>
    <w:rsid w:val="00C45531"/>
    <w:rsid w:val="00C51B09"/>
    <w:rsid w:val="00C540DF"/>
    <w:rsid w:val="00C562FC"/>
    <w:rsid w:val="00C57142"/>
    <w:rsid w:val="00C61582"/>
    <w:rsid w:val="00C646DB"/>
    <w:rsid w:val="00C70CBA"/>
    <w:rsid w:val="00C72287"/>
    <w:rsid w:val="00C8109E"/>
    <w:rsid w:val="00C81DE9"/>
    <w:rsid w:val="00C834B3"/>
    <w:rsid w:val="00C834CE"/>
    <w:rsid w:val="00C85C56"/>
    <w:rsid w:val="00C905AB"/>
    <w:rsid w:val="00C90843"/>
    <w:rsid w:val="00C92275"/>
    <w:rsid w:val="00C9247A"/>
    <w:rsid w:val="00C94D13"/>
    <w:rsid w:val="00CA7D58"/>
    <w:rsid w:val="00CB1FFA"/>
    <w:rsid w:val="00CB2043"/>
    <w:rsid w:val="00CB64EC"/>
    <w:rsid w:val="00CB741C"/>
    <w:rsid w:val="00CC6A06"/>
    <w:rsid w:val="00CC6E75"/>
    <w:rsid w:val="00CC7277"/>
    <w:rsid w:val="00CC7881"/>
    <w:rsid w:val="00CD7212"/>
    <w:rsid w:val="00CE0ECC"/>
    <w:rsid w:val="00CE683E"/>
    <w:rsid w:val="00CE783A"/>
    <w:rsid w:val="00CF0832"/>
    <w:rsid w:val="00CF41C1"/>
    <w:rsid w:val="00CF507F"/>
    <w:rsid w:val="00CF61EF"/>
    <w:rsid w:val="00CF7278"/>
    <w:rsid w:val="00D103B4"/>
    <w:rsid w:val="00D139F5"/>
    <w:rsid w:val="00D13B26"/>
    <w:rsid w:val="00D148E3"/>
    <w:rsid w:val="00D15FA5"/>
    <w:rsid w:val="00D16192"/>
    <w:rsid w:val="00D23B2A"/>
    <w:rsid w:val="00D25330"/>
    <w:rsid w:val="00D2614E"/>
    <w:rsid w:val="00D34A00"/>
    <w:rsid w:val="00D41EE3"/>
    <w:rsid w:val="00D421F8"/>
    <w:rsid w:val="00D42B1C"/>
    <w:rsid w:val="00D44EAA"/>
    <w:rsid w:val="00D60849"/>
    <w:rsid w:val="00D60F15"/>
    <w:rsid w:val="00D61181"/>
    <w:rsid w:val="00D61E23"/>
    <w:rsid w:val="00D645A6"/>
    <w:rsid w:val="00D71249"/>
    <w:rsid w:val="00D7173A"/>
    <w:rsid w:val="00D71745"/>
    <w:rsid w:val="00D71C81"/>
    <w:rsid w:val="00D725A4"/>
    <w:rsid w:val="00D770F4"/>
    <w:rsid w:val="00D801D4"/>
    <w:rsid w:val="00D833AC"/>
    <w:rsid w:val="00D8399C"/>
    <w:rsid w:val="00D87661"/>
    <w:rsid w:val="00D87DD3"/>
    <w:rsid w:val="00D92752"/>
    <w:rsid w:val="00D93678"/>
    <w:rsid w:val="00D9501E"/>
    <w:rsid w:val="00DA1343"/>
    <w:rsid w:val="00DA2B06"/>
    <w:rsid w:val="00DA442D"/>
    <w:rsid w:val="00DA5D3A"/>
    <w:rsid w:val="00DB41DF"/>
    <w:rsid w:val="00DB50F9"/>
    <w:rsid w:val="00DC1BAE"/>
    <w:rsid w:val="00DD12EB"/>
    <w:rsid w:val="00DD455F"/>
    <w:rsid w:val="00DD4B8E"/>
    <w:rsid w:val="00DD51E0"/>
    <w:rsid w:val="00DD79C6"/>
    <w:rsid w:val="00DE2B2F"/>
    <w:rsid w:val="00DE4E03"/>
    <w:rsid w:val="00DE5B25"/>
    <w:rsid w:val="00DE7186"/>
    <w:rsid w:val="00DF0662"/>
    <w:rsid w:val="00DF169F"/>
    <w:rsid w:val="00DF6224"/>
    <w:rsid w:val="00E03552"/>
    <w:rsid w:val="00E11F9F"/>
    <w:rsid w:val="00E1315D"/>
    <w:rsid w:val="00E1460B"/>
    <w:rsid w:val="00E21553"/>
    <w:rsid w:val="00E24862"/>
    <w:rsid w:val="00E3206D"/>
    <w:rsid w:val="00E3273B"/>
    <w:rsid w:val="00E36E1C"/>
    <w:rsid w:val="00E41BE3"/>
    <w:rsid w:val="00E41CF4"/>
    <w:rsid w:val="00E4437C"/>
    <w:rsid w:val="00E465DA"/>
    <w:rsid w:val="00E5103A"/>
    <w:rsid w:val="00E532A0"/>
    <w:rsid w:val="00E56093"/>
    <w:rsid w:val="00E61286"/>
    <w:rsid w:val="00E645C4"/>
    <w:rsid w:val="00E65D8C"/>
    <w:rsid w:val="00E66778"/>
    <w:rsid w:val="00E72045"/>
    <w:rsid w:val="00E7226F"/>
    <w:rsid w:val="00E73E51"/>
    <w:rsid w:val="00E75714"/>
    <w:rsid w:val="00E80723"/>
    <w:rsid w:val="00E82ED0"/>
    <w:rsid w:val="00E83242"/>
    <w:rsid w:val="00E862E8"/>
    <w:rsid w:val="00E93538"/>
    <w:rsid w:val="00E94EEA"/>
    <w:rsid w:val="00EA40BE"/>
    <w:rsid w:val="00EA7AE7"/>
    <w:rsid w:val="00EB0D9B"/>
    <w:rsid w:val="00EB1237"/>
    <w:rsid w:val="00EB191E"/>
    <w:rsid w:val="00EB32F7"/>
    <w:rsid w:val="00EB3643"/>
    <w:rsid w:val="00EB3FC6"/>
    <w:rsid w:val="00EB5A25"/>
    <w:rsid w:val="00EB6658"/>
    <w:rsid w:val="00EC1358"/>
    <w:rsid w:val="00EC189A"/>
    <w:rsid w:val="00EC4E87"/>
    <w:rsid w:val="00ED2705"/>
    <w:rsid w:val="00ED2F22"/>
    <w:rsid w:val="00ED58C6"/>
    <w:rsid w:val="00ED764F"/>
    <w:rsid w:val="00EE09A6"/>
    <w:rsid w:val="00EE1529"/>
    <w:rsid w:val="00EE3D2D"/>
    <w:rsid w:val="00F00AA6"/>
    <w:rsid w:val="00F01176"/>
    <w:rsid w:val="00F043F3"/>
    <w:rsid w:val="00F0790A"/>
    <w:rsid w:val="00F1212B"/>
    <w:rsid w:val="00F124AD"/>
    <w:rsid w:val="00F132B6"/>
    <w:rsid w:val="00F24082"/>
    <w:rsid w:val="00F31705"/>
    <w:rsid w:val="00F34556"/>
    <w:rsid w:val="00F35B30"/>
    <w:rsid w:val="00F411B5"/>
    <w:rsid w:val="00F436AC"/>
    <w:rsid w:val="00F44259"/>
    <w:rsid w:val="00F462CC"/>
    <w:rsid w:val="00F46A2F"/>
    <w:rsid w:val="00F47D3C"/>
    <w:rsid w:val="00F51483"/>
    <w:rsid w:val="00F532F8"/>
    <w:rsid w:val="00F54123"/>
    <w:rsid w:val="00F54623"/>
    <w:rsid w:val="00F61044"/>
    <w:rsid w:val="00F625FC"/>
    <w:rsid w:val="00F6647F"/>
    <w:rsid w:val="00F6740E"/>
    <w:rsid w:val="00F72FC9"/>
    <w:rsid w:val="00F738D6"/>
    <w:rsid w:val="00F76864"/>
    <w:rsid w:val="00F81612"/>
    <w:rsid w:val="00F81C5C"/>
    <w:rsid w:val="00F848A2"/>
    <w:rsid w:val="00F848AB"/>
    <w:rsid w:val="00F85589"/>
    <w:rsid w:val="00F85B89"/>
    <w:rsid w:val="00F85F8F"/>
    <w:rsid w:val="00F9086E"/>
    <w:rsid w:val="00F96754"/>
    <w:rsid w:val="00FA4CE6"/>
    <w:rsid w:val="00FA6972"/>
    <w:rsid w:val="00FB148E"/>
    <w:rsid w:val="00FB23B0"/>
    <w:rsid w:val="00FB6817"/>
    <w:rsid w:val="00FB7AC3"/>
    <w:rsid w:val="00FC206E"/>
    <w:rsid w:val="00FC7640"/>
    <w:rsid w:val="00FD28C8"/>
    <w:rsid w:val="00FD551A"/>
    <w:rsid w:val="00FD56BC"/>
    <w:rsid w:val="00FE0B74"/>
    <w:rsid w:val="00FE2A38"/>
    <w:rsid w:val="00FE32BB"/>
    <w:rsid w:val="00FE460A"/>
    <w:rsid w:val="00FE6389"/>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48439-8EAA-4F80-B872-8E9CB609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2F"/>
  </w:style>
  <w:style w:type="paragraph" w:styleId="Heading1">
    <w:name w:val="heading 1"/>
    <w:basedOn w:val="Normal"/>
    <w:next w:val="Normal"/>
    <w:link w:val="Heading1Char"/>
    <w:uiPriority w:val="9"/>
    <w:qFormat/>
    <w:rsid w:val="00F46A2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46A2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46A2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46A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46A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46A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46A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46A2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46A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5DA"/>
    <w:pPr>
      <w:ind w:left="720"/>
      <w:contextualSpacing/>
    </w:pPr>
  </w:style>
  <w:style w:type="paragraph" w:styleId="Title">
    <w:name w:val="Title"/>
    <w:basedOn w:val="Normal"/>
    <w:next w:val="Normal"/>
    <w:link w:val="TitleChar"/>
    <w:uiPriority w:val="10"/>
    <w:qFormat/>
    <w:rsid w:val="00F46A2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46A2F"/>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F46A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46A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46A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46A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46A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46A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46A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46A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46A2F"/>
    <w:rPr>
      <w:b/>
      <w:bCs/>
      <w:i/>
      <w:iCs/>
    </w:rPr>
  </w:style>
  <w:style w:type="paragraph" w:styleId="Caption">
    <w:name w:val="caption"/>
    <w:basedOn w:val="Normal"/>
    <w:next w:val="Normal"/>
    <w:uiPriority w:val="35"/>
    <w:semiHidden/>
    <w:unhideWhenUsed/>
    <w:qFormat/>
    <w:rsid w:val="00F46A2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46A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46A2F"/>
    <w:rPr>
      <w:color w:val="44546A" w:themeColor="text2"/>
      <w:sz w:val="28"/>
      <w:szCs w:val="28"/>
    </w:rPr>
  </w:style>
  <w:style w:type="character" w:styleId="Strong">
    <w:name w:val="Strong"/>
    <w:basedOn w:val="DefaultParagraphFont"/>
    <w:uiPriority w:val="22"/>
    <w:qFormat/>
    <w:rsid w:val="00F46A2F"/>
    <w:rPr>
      <w:b/>
      <w:bCs/>
    </w:rPr>
  </w:style>
  <w:style w:type="character" w:styleId="Emphasis">
    <w:name w:val="Emphasis"/>
    <w:basedOn w:val="DefaultParagraphFont"/>
    <w:uiPriority w:val="20"/>
    <w:qFormat/>
    <w:rsid w:val="00F46A2F"/>
    <w:rPr>
      <w:i/>
      <w:iCs/>
      <w:color w:val="000000" w:themeColor="text1"/>
    </w:rPr>
  </w:style>
  <w:style w:type="paragraph" w:styleId="NoSpacing">
    <w:name w:val="No Spacing"/>
    <w:uiPriority w:val="1"/>
    <w:qFormat/>
    <w:rsid w:val="00F46A2F"/>
    <w:pPr>
      <w:spacing w:after="0" w:line="240" w:lineRule="auto"/>
    </w:pPr>
  </w:style>
  <w:style w:type="paragraph" w:styleId="Quote">
    <w:name w:val="Quote"/>
    <w:basedOn w:val="Normal"/>
    <w:next w:val="Normal"/>
    <w:link w:val="QuoteChar"/>
    <w:uiPriority w:val="29"/>
    <w:qFormat/>
    <w:rsid w:val="00F46A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46A2F"/>
    <w:rPr>
      <w:i/>
      <w:iCs/>
      <w:color w:val="7B7B7B" w:themeColor="accent3" w:themeShade="BF"/>
      <w:sz w:val="24"/>
      <w:szCs w:val="24"/>
    </w:rPr>
  </w:style>
  <w:style w:type="paragraph" w:styleId="IntenseQuote">
    <w:name w:val="Intense Quote"/>
    <w:basedOn w:val="Normal"/>
    <w:next w:val="Normal"/>
    <w:link w:val="IntenseQuoteChar"/>
    <w:uiPriority w:val="30"/>
    <w:qFormat/>
    <w:rsid w:val="00F46A2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46A2F"/>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46A2F"/>
    <w:rPr>
      <w:i/>
      <w:iCs/>
      <w:color w:val="595959" w:themeColor="text1" w:themeTint="A6"/>
    </w:rPr>
  </w:style>
  <w:style w:type="character" w:styleId="IntenseEmphasis">
    <w:name w:val="Intense Emphasis"/>
    <w:basedOn w:val="DefaultParagraphFont"/>
    <w:uiPriority w:val="21"/>
    <w:qFormat/>
    <w:rsid w:val="00F46A2F"/>
    <w:rPr>
      <w:b/>
      <w:bCs/>
      <w:i/>
      <w:iCs/>
      <w:color w:val="auto"/>
    </w:rPr>
  </w:style>
  <w:style w:type="character" w:styleId="SubtleReference">
    <w:name w:val="Subtle Reference"/>
    <w:basedOn w:val="DefaultParagraphFont"/>
    <w:uiPriority w:val="31"/>
    <w:qFormat/>
    <w:rsid w:val="00F46A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6A2F"/>
    <w:rPr>
      <w:b/>
      <w:bCs/>
      <w:caps w:val="0"/>
      <w:smallCaps/>
      <w:color w:val="auto"/>
      <w:spacing w:val="0"/>
      <w:u w:val="single"/>
    </w:rPr>
  </w:style>
  <w:style w:type="character" w:styleId="BookTitle">
    <w:name w:val="Book Title"/>
    <w:basedOn w:val="DefaultParagraphFont"/>
    <w:uiPriority w:val="33"/>
    <w:qFormat/>
    <w:rsid w:val="00F46A2F"/>
    <w:rPr>
      <w:b/>
      <w:bCs/>
      <w:caps w:val="0"/>
      <w:smallCaps/>
      <w:spacing w:val="0"/>
    </w:rPr>
  </w:style>
  <w:style w:type="paragraph" w:styleId="TOCHeading">
    <w:name w:val="TOC Heading"/>
    <w:basedOn w:val="Heading1"/>
    <w:next w:val="Normal"/>
    <w:uiPriority w:val="39"/>
    <w:semiHidden/>
    <w:unhideWhenUsed/>
    <w:qFormat/>
    <w:rsid w:val="00F46A2F"/>
    <w:pPr>
      <w:outlineLvl w:val="9"/>
    </w:pPr>
  </w:style>
  <w:style w:type="paragraph" w:styleId="Header">
    <w:name w:val="header"/>
    <w:basedOn w:val="Normal"/>
    <w:link w:val="HeaderChar"/>
    <w:uiPriority w:val="99"/>
    <w:unhideWhenUsed/>
    <w:rsid w:val="00F4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A2F"/>
  </w:style>
  <w:style w:type="paragraph" w:styleId="Footer">
    <w:name w:val="footer"/>
    <w:basedOn w:val="Normal"/>
    <w:link w:val="FooterChar"/>
    <w:uiPriority w:val="99"/>
    <w:unhideWhenUsed/>
    <w:rsid w:val="00F4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9A01-E926-4CB8-9D90-93B6FE9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7</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813</cp:revision>
  <dcterms:created xsi:type="dcterms:W3CDTF">2015-09-13T15:47:00Z</dcterms:created>
  <dcterms:modified xsi:type="dcterms:W3CDTF">2015-12-24T22:27:00Z</dcterms:modified>
</cp:coreProperties>
</file>